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DE51B" w14:textId="397F93C5" w:rsidR="001B51AA" w:rsidRDefault="004712E6" w:rsidP="006F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96">
        <w:rPr>
          <w:rFonts w:ascii="Times New Roman" w:hAnsi="Times New Roman" w:cs="Times New Roman"/>
          <w:b/>
          <w:sz w:val="24"/>
          <w:szCs w:val="24"/>
        </w:rPr>
        <w:t xml:space="preserve">KULTŪROS </w:t>
      </w:r>
      <w:r w:rsidR="00180EC3" w:rsidRPr="00CB5096">
        <w:rPr>
          <w:rFonts w:ascii="Times New Roman" w:hAnsi="Times New Roman" w:cs="Times New Roman"/>
          <w:b/>
          <w:sz w:val="24"/>
          <w:szCs w:val="24"/>
        </w:rPr>
        <w:t>RENGINIAI AKMENĖS RAJONE</w:t>
      </w:r>
      <w:r w:rsidR="00C65C1E" w:rsidRPr="00CB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B07">
        <w:rPr>
          <w:rFonts w:ascii="Times New Roman" w:hAnsi="Times New Roman" w:cs="Times New Roman"/>
          <w:b/>
          <w:sz w:val="24"/>
          <w:szCs w:val="24"/>
        </w:rPr>
        <w:t>GEGUŽĖS</w:t>
      </w:r>
      <w:r w:rsidR="009335A0" w:rsidRPr="00CB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C3" w:rsidRPr="00CB5096">
        <w:rPr>
          <w:rFonts w:ascii="Times New Roman" w:hAnsi="Times New Roman" w:cs="Times New Roman"/>
          <w:b/>
          <w:sz w:val="24"/>
          <w:szCs w:val="24"/>
        </w:rPr>
        <w:t>MĖNESĮ</w:t>
      </w:r>
    </w:p>
    <w:tbl>
      <w:tblPr>
        <w:tblStyle w:val="Lentelstinklelis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4536"/>
        <w:gridCol w:w="2410"/>
        <w:gridCol w:w="2410"/>
      </w:tblGrid>
      <w:tr w:rsidR="00B962BD" w:rsidRPr="00CB5096" w14:paraId="20795F3E" w14:textId="6CF5C9B1" w:rsidTr="00D83761">
        <w:tc>
          <w:tcPr>
            <w:tcW w:w="992" w:type="dxa"/>
            <w:shd w:val="clear" w:color="auto" w:fill="D9D9D9" w:themeFill="background1" w:themeFillShade="D9"/>
          </w:tcPr>
          <w:p w14:paraId="7B26298C" w14:textId="6DB091BC" w:rsidR="00B962BD" w:rsidRPr="0075171B" w:rsidRDefault="00B962BD" w:rsidP="0075171B">
            <w:pPr>
              <w:pStyle w:val="Betarp"/>
              <w:jc w:val="center"/>
              <w:rPr>
                <w:sz w:val="22"/>
                <w:szCs w:val="22"/>
              </w:rPr>
            </w:pPr>
            <w:bookmarkStart w:id="0" w:name="_Hlk146718291"/>
            <w:bookmarkStart w:id="1" w:name="_Hlk97024689"/>
            <w:r w:rsidRPr="0075171B">
              <w:rPr>
                <w:sz w:val="22"/>
                <w:szCs w:val="22"/>
              </w:rPr>
              <w:t>Dat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274A89" w14:textId="2C70C1C3" w:rsidR="00B962BD" w:rsidRPr="0075171B" w:rsidRDefault="00B962BD" w:rsidP="0075171B">
            <w:pPr>
              <w:pStyle w:val="Betarp"/>
              <w:jc w:val="center"/>
              <w:rPr>
                <w:sz w:val="22"/>
                <w:szCs w:val="22"/>
              </w:rPr>
            </w:pPr>
            <w:r w:rsidRPr="0075171B">
              <w:rPr>
                <w:sz w:val="22"/>
                <w:szCs w:val="22"/>
              </w:rPr>
              <w:t>Laika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27ABEDF" w14:textId="0E0C5BB8" w:rsidR="00B962BD" w:rsidRPr="0075171B" w:rsidRDefault="00B962BD" w:rsidP="0075171B">
            <w:pPr>
              <w:pStyle w:val="Betarp"/>
              <w:jc w:val="center"/>
              <w:rPr>
                <w:sz w:val="22"/>
                <w:szCs w:val="22"/>
              </w:rPr>
            </w:pPr>
            <w:r w:rsidRPr="0075171B">
              <w:rPr>
                <w:sz w:val="22"/>
                <w:szCs w:val="22"/>
              </w:rPr>
              <w:t>Renginio pavadinim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F96A8C" w14:textId="7D6E4173" w:rsidR="00B962BD" w:rsidRPr="0075171B" w:rsidRDefault="00B962BD" w:rsidP="0075171B">
            <w:pPr>
              <w:pStyle w:val="Betarp"/>
              <w:jc w:val="center"/>
              <w:rPr>
                <w:sz w:val="22"/>
                <w:szCs w:val="22"/>
              </w:rPr>
            </w:pPr>
            <w:r w:rsidRPr="0075171B">
              <w:rPr>
                <w:sz w:val="22"/>
                <w:szCs w:val="22"/>
              </w:rPr>
              <w:t>Renginio vie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476E6F" w14:textId="37803511" w:rsidR="00B962BD" w:rsidRPr="0075171B" w:rsidRDefault="00B962BD" w:rsidP="0075171B">
            <w:pPr>
              <w:pStyle w:val="Betarp"/>
              <w:jc w:val="center"/>
              <w:rPr>
                <w:sz w:val="22"/>
                <w:szCs w:val="22"/>
              </w:rPr>
            </w:pPr>
            <w:r w:rsidRPr="0075171B">
              <w:rPr>
                <w:sz w:val="22"/>
                <w:szCs w:val="22"/>
              </w:rPr>
              <w:t>Renginio organizatorius</w:t>
            </w:r>
          </w:p>
        </w:tc>
      </w:tr>
      <w:tr w:rsidR="0075171B" w:rsidRPr="00CB5096" w14:paraId="0426A93D" w14:textId="77777777" w:rsidTr="00D83761">
        <w:tc>
          <w:tcPr>
            <w:tcW w:w="992" w:type="dxa"/>
            <w:vMerge w:val="restart"/>
            <w:shd w:val="clear" w:color="auto" w:fill="auto"/>
          </w:tcPr>
          <w:p w14:paraId="4B6C87D8" w14:textId="7FD3CFC8" w:rsidR="0075171B" w:rsidRPr="0043247B" w:rsidRDefault="0075171B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3AFE" w14:textId="3EE24EA3" w:rsidR="0075171B" w:rsidRPr="0043247B" w:rsidRDefault="0075171B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EDBA" w14:textId="40950318" w:rsidR="0075171B" w:rsidRPr="0043247B" w:rsidRDefault="0075171B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Saulėtekio progimnazijos mokinių dailės parodos „Gražiausios spalvos mamytei“ pristat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CF09" w14:textId="666025C1" w:rsidR="0075171B" w:rsidRPr="0043247B" w:rsidRDefault="0075171B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ji biblioteka, Skaitytojų aptarnavimo-informacijos skyrius,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7DA2" w14:textId="7AF98F9C" w:rsidR="0075171B" w:rsidRPr="0043247B" w:rsidRDefault="0075171B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  <w:r w:rsidR="00E80F59" w:rsidRPr="0043247B">
              <w:rPr>
                <w:sz w:val="22"/>
                <w:szCs w:val="22"/>
              </w:rPr>
              <w:t>, Naujosios Akmenės Saulėtekio progimnazija</w:t>
            </w:r>
          </w:p>
        </w:tc>
      </w:tr>
      <w:tr w:rsidR="00532AF6" w:rsidRPr="00CB5096" w14:paraId="55F8AAE3" w14:textId="77777777" w:rsidTr="00D83761">
        <w:tc>
          <w:tcPr>
            <w:tcW w:w="992" w:type="dxa"/>
            <w:vMerge/>
            <w:shd w:val="clear" w:color="auto" w:fill="auto"/>
          </w:tcPr>
          <w:p w14:paraId="3EB487A0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C3D9CC" w14:textId="69E9434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14:paraId="2A872454" w14:textId="26FFBB8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Juditos Leitaitės koncertas „Su meile jums“</w:t>
            </w:r>
          </w:p>
        </w:tc>
        <w:tc>
          <w:tcPr>
            <w:tcW w:w="2410" w:type="dxa"/>
            <w:shd w:val="clear" w:color="auto" w:fill="auto"/>
          </w:tcPr>
          <w:p w14:paraId="1D896D5B" w14:textId="2A8694B2" w:rsidR="00532AF6" w:rsidRPr="0043247B" w:rsidRDefault="00532AF6" w:rsidP="0043247B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</w:t>
            </w:r>
            <w:r w:rsidR="0043247B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>muziejus</w:t>
            </w:r>
          </w:p>
        </w:tc>
        <w:tc>
          <w:tcPr>
            <w:tcW w:w="2410" w:type="dxa"/>
            <w:shd w:val="clear" w:color="auto" w:fill="auto"/>
          </w:tcPr>
          <w:p w14:paraId="3C34F06F" w14:textId="635126DA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</w:tr>
      <w:tr w:rsidR="00532AF6" w:rsidRPr="00CB5096" w14:paraId="15548CB6" w14:textId="77777777" w:rsidTr="00D83761">
        <w:tc>
          <w:tcPr>
            <w:tcW w:w="992" w:type="dxa"/>
            <w:vMerge/>
            <w:shd w:val="clear" w:color="auto" w:fill="auto"/>
          </w:tcPr>
          <w:p w14:paraId="6665C6C4" w14:textId="70A1876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873F9E" w14:textId="638F64F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30</w:t>
            </w:r>
          </w:p>
        </w:tc>
        <w:tc>
          <w:tcPr>
            <w:tcW w:w="4536" w:type="dxa"/>
            <w:shd w:val="clear" w:color="auto" w:fill="auto"/>
          </w:tcPr>
          <w:p w14:paraId="04A07841" w14:textId="0063005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Meno mokyklos mokinių koncertas „Rugilė ir draugai“</w:t>
            </w:r>
          </w:p>
        </w:tc>
        <w:tc>
          <w:tcPr>
            <w:tcW w:w="2410" w:type="dxa"/>
            <w:shd w:val="clear" w:color="auto" w:fill="auto"/>
          </w:tcPr>
          <w:p w14:paraId="1B31FFA7" w14:textId="7111254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68295952" w14:textId="39D10C69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Akmenės rajono meno mokykla</w:t>
            </w:r>
          </w:p>
        </w:tc>
      </w:tr>
      <w:tr w:rsidR="00532AF6" w:rsidRPr="00CB5096" w14:paraId="7DE04C6C" w14:textId="77777777" w:rsidTr="00D83761">
        <w:tc>
          <w:tcPr>
            <w:tcW w:w="992" w:type="dxa"/>
            <w:vMerge/>
            <w:shd w:val="clear" w:color="auto" w:fill="auto"/>
          </w:tcPr>
          <w:p w14:paraId="4153EF79" w14:textId="52F7040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16DF48" w14:textId="0F209CE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30</w:t>
            </w:r>
          </w:p>
        </w:tc>
        <w:tc>
          <w:tcPr>
            <w:tcW w:w="4536" w:type="dxa"/>
            <w:shd w:val="clear" w:color="auto" w:fill="auto"/>
          </w:tcPr>
          <w:p w14:paraId="24809D55" w14:textId="2252775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oncertas „Laiškas mamai“, skirtas Motinos dienai</w:t>
            </w:r>
          </w:p>
        </w:tc>
        <w:tc>
          <w:tcPr>
            <w:tcW w:w="2410" w:type="dxa"/>
            <w:shd w:val="clear" w:color="auto" w:fill="auto"/>
          </w:tcPr>
          <w:p w14:paraId="752086FD" w14:textId="030AFCC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  <w:shd w:val="clear" w:color="auto" w:fill="auto"/>
          </w:tcPr>
          <w:p w14:paraId="7BE79231" w14:textId="57914FD7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kultūros namai</w:t>
            </w:r>
          </w:p>
        </w:tc>
      </w:tr>
      <w:tr w:rsidR="00532AF6" w:rsidRPr="00CB5096" w14:paraId="08590168" w14:textId="77777777" w:rsidTr="00D83761">
        <w:tc>
          <w:tcPr>
            <w:tcW w:w="992" w:type="dxa"/>
            <w:vMerge w:val="restart"/>
            <w:shd w:val="clear" w:color="auto" w:fill="auto"/>
          </w:tcPr>
          <w:p w14:paraId="70E69114" w14:textId="47AB199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3 d.</w:t>
            </w:r>
          </w:p>
        </w:tc>
        <w:tc>
          <w:tcPr>
            <w:tcW w:w="851" w:type="dxa"/>
            <w:shd w:val="clear" w:color="auto" w:fill="auto"/>
          </w:tcPr>
          <w:p w14:paraId="58589F94" w14:textId="35E6F63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30</w:t>
            </w:r>
          </w:p>
        </w:tc>
        <w:tc>
          <w:tcPr>
            <w:tcW w:w="4536" w:type="dxa"/>
            <w:shd w:val="clear" w:color="auto" w:fill="auto"/>
          </w:tcPr>
          <w:p w14:paraId="5AEEDF95" w14:textId="02BE244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Edukacinis užsiėmimas „Gražiausi žiedai mamai“</w:t>
            </w:r>
          </w:p>
        </w:tc>
        <w:tc>
          <w:tcPr>
            <w:tcW w:w="2410" w:type="dxa"/>
            <w:shd w:val="clear" w:color="auto" w:fill="auto"/>
          </w:tcPr>
          <w:p w14:paraId="190449C6" w14:textId="013459C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43247B">
              <w:rPr>
                <w:sz w:val="22"/>
                <w:szCs w:val="22"/>
              </w:rPr>
              <w:t>Naršiau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548EE0F5" w14:textId="40D2816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43247B">
              <w:rPr>
                <w:sz w:val="22"/>
                <w:szCs w:val="22"/>
              </w:rPr>
              <w:t>Naršiau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</w:tr>
      <w:tr w:rsidR="00532AF6" w:rsidRPr="00CB5096" w14:paraId="2F1DF895" w14:textId="77777777" w:rsidTr="00D83761">
        <w:tc>
          <w:tcPr>
            <w:tcW w:w="992" w:type="dxa"/>
            <w:vMerge/>
            <w:shd w:val="clear" w:color="auto" w:fill="auto"/>
          </w:tcPr>
          <w:p w14:paraId="5FCB8D63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FBF8FE" w14:textId="5215167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shd w:val="clear" w:color="auto" w:fill="auto"/>
          </w:tcPr>
          <w:p w14:paraId="438BDC93" w14:textId="79C2F49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„Tu numegzk man, mama, kelią iš vaikystės ir iš spindulių“ – renginys, skirtas Motinos dienai</w:t>
            </w:r>
          </w:p>
        </w:tc>
        <w:tc>
          <w:tcPr>
            <w:tcW w:w="2410" w:type="dxa"/>
            <w:shd w:val="clear" w:color="auto" w:fill="auto"/>
          </w:tcPr>
          <w:p w14:paraId="6799C4FF" w14:textId="777EB8B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Juč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127636D" w14:textId="538196F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Juč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1C7C1AF8" w14:textId="77777777" w:rsidTr="00D83761">
        <w:tc>
          <w:tcPr>
            <w:tcW w:w="992" w:type="dxa"/>
            <w:vMerge/>
            <w:shd w:val="clear" w:color="auto" w:fill="auto"/>
          </w:tcPr>
          <w:p w14:paraId="40FC52A4" w14:textId="6963A79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FB2F2D" w14:textId="5F8AA64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14:paraId="014DA3C6" w14:textId="65D98EA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opietė „Šv. Florijonas – gaisrų sergėtojas“</w:t>
            </w:r>
          </w:p>
        </w:tc>
        <w:tc>
          <w:tcPr>
            <w:tcW w:w="2410" w:type="dxa"/>
            <w:shd w:val="clear" w:color="auto" w:fill="auto"/>
          </w:tcPr>
          <w:p w14:paraId="1A908EEA" w14:textId="6643C0C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43247B">
              <w:rPr>
                <w:sz w:val="22"/>
                <w:szCs w:val="22"/>
              </w:rPr>
              <w:t>Šimaitė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36C77263" w14:textId="5047F0D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43247B">
              <w:rPr>
                <w:sz w:val="22"/>
                <w:szCs w:val="22"/>
              </w:rPr>
              <w:t>Šimaitė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</w:tr>
      <w:tr w:rsidR="00532AF6" w:rsidRPr="00CB5096" w14:paraId="639BF198" w14:textId="77777777" w:rsidTr="00D83761">
        <w:tc>
          <w:tcPr>
            <w:tcW w:w="992" w:type="dxa"/>
            <w:vMerge/>
            <w:shd w:val="clear" w:color="auto" w:fill="auto"/>
          </w:tcPr>
          <w:p w14:paraId="59EA1D93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7D733D" w14:textId="7DE8D62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38BA8EAD" w14:textId="72EEE0F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tviručių Motinos dienos proga gaminimas</w:t>
            </w:r>
          </w:p>
        </w:tc>
        <w:tc>
          <w:tcPr>
            <w:tcW w:w="2410" w:type="dxa"/>
            <w:shd w:val="clear" w:color="auto" w:fill="auto"/>
          </w:tcPr>
          <w:p w14:paraId="6800606E" w14:textId="513A19E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Kairiš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71805724" w14:textId="3D01BF5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Kairiš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77BDD58B" w14:textId="77777777" w:rsidTr="00D83761">
        <w:tc>
          <w:tcPr>
            <w:tcW w:w="992" w:type="dxa"/>
            <w:vMerge/>
            <w:shd w:val="clear" w:color="auto" w:fill="auto"/>
          </w:tcPr>
          <w:p w14:paraId="475C744E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0E6AB2E" w14:textId="3AFC41F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6C41CB31" w14:textId="7A7B038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Renginys, skirtas Motinos dienai</w:t>
            </w:r>
          </w:p>
        </w:tc>
        <w:tc>
          <w:tcPr>
            <w:tcW w:w="2410" w:type="dxa"/>
            <w:shd w:val="clear" w:color="auto" w:fill="auto"/>
          </w:tcPr>
          <w:p w14:paraId="331CFB95" w14:textId="5C42723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  <w:shd w:val="clear" w:color="auto" w:fill="auto"/>
          </w:tcPr>
          <w:p w14:paraId="79EC4271" w14:textId="7C244F5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Papilės kultūros namai, Papilės miestelio Kazio </w:t>
            </w:r>
            <w:proofErr w:type="spellStart"/>
            <w:r w:rsidRPr="0043247B">
              <w:rPr>
                <w:sz w:val="22"/>
                <w:szCs w:val="22"/>
              </w:rPr>
              <w:t>Narščiau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</w:tr>
      <w:tr w:rsidR="00532AF6" w:rsidRPr="00CB5096" w14:paraId="22E1E446" w14:textId="77777777" w:rsidTr="00D83761">
        <w:tc>
          <w:tcPr>
            <w:tcW w:w="992" w:type="dxa"/>
            <w:vMerge/>
            <w:shd w:val="clear" w:color="auto" w:fill="auto"/>
          </w:tcPr>
          <w:p w14:paraId="494F4942" w14:textId="2F21142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BA3DE0" w14:textId="021C7D5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60E46622" w14:textId="1C85070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ktorina ,,Europa iš toli ir arti“, skirta Europos Sąjungos narystės 20-mečiui</w:t>
            </w:r>
          </w:p>
        </w:tc>
        <w:tc>
          <w:tcPr>
            <w:tcW w:w="2410" w:type="dxa"/>
            <w:shd w:val="clear" w:color="auto" w:fill="auto"/>
          </w:tcPr>
          <w:p w14:paraId="352F0331" w14:textId="366B12A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Šapnag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679A3B4D" w14:textId="44B831B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Šapnag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7527C82D" w14:textId="77777777" w:rsidTr="00D83761">
        <w:tc>
          <w:tcPr>
            <w:tcW w:w="992" w:type="dxa"/>
            <w:vMerge/>
            <w:shd w:val="clear" w:color="auto" w:fill="auto"/>
          </w:tcPr>
          <w:p w14:paraId="33EDCB52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9DE2DB" w14:textId="5A4915C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7814BA28" w14:textId="2C4509E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iteratūrinė, kūrybinė, edukacinė popietė vaikams „Iš vieno kamieno“, skirta Motinos ir Šeimos dienai</w:t>
            </w:r>
          </w:p>
        </w:tc>
        <w:tc>
          <w:tcPr>
            <w:tcW w:w="2410" w:type="dxa"/>
            <w:shd w:val="clear" w:color="auto" w:fill="auto"/>
          </w:tcPr>
          <w:p w14:paraId="4E367F20" w14:textId="6F9AC60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1BB7CC5D" w14:textId="1FAAE65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532AF6" w:rsidRPr="00CB5096" w14:paraId="168562F3" w14:textId="77777777" w:rsidTr="00D83761">
        <w:tc>
          <w:tcPr>
            <w:tcW w:w="992" w:type="dxa"/>
            <w:vMerge/>
            <w:shd w:val="clear" w:color="auto" w:fill="auto"/>
          </w:tcPr>
          <w:p w14:paraId="0BFC5F42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DF1727" w14:textId="3FEFF2B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14:paraId="68882B80" w14:textId="5B8B608E" w:rsidR="00532AF6" w:rsidRPr="0043247B" w:rsidRDefault="00532AF6" w:rsidP="0043247B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43247B">
              <w:rPr>
                <w:bCs/>
                <w:sz w:val="22"/>
                <w:szCs w:val="22"/>
              </w:rPr>
              <w:t xml:space="preserve">Solidarumo projektas „Jungtys“. </w:t>
            </w:r>
            <w:r w:rsidRPr="0043247B">
              <w:rPr>
                <w:sz w:val="22"/>
                <w:szCs w:val="22"/>
              </w:rPr>
              <w:t xml:space="preserve">Susitikimas </w:t>
            </w:r>
            <w:r w:rsidRPr="0043247B">
              <w:rPr>
                <w:sz w:val="22"/>
                <w:szCs w:val="22"/>
                <w:shd w:val="clear" w:color="auto" w:fill="FFFFFF"/>
              </w:rPr>
              <w:t>su Lietuvos teatro, kino ir televizijos aktoriumi </w:t>
            </w:r>
            <w:r w:rsidRPr="0043247B">
              <w:rPr>
                <w:sz w:val="22"/>
                <w:szCs w:val="22"/>
              </w:rPr>
              <w:t>Giedriumi Savicku</w:t>
            </w:r>
          </w:p>
        </w:tc>
        <w:tc>
          <w:tcPr>
            <w:tcW w:w="2410" w:type="dxa"/>
            <w:shd w:val="clear" w:color="auto" w:fill="auto"/>
          </w:tcPr>
          <w:p w14:paraId="4AF9C2EA" w14:textId="4A0CE6C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ji biblioteka, Skaitytojų aptarnavimo-informacijos skyrius,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6AB756AF" w14:textId="57AE105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olidarumo projekto „Jungtys“ savanorių komanda, Viešoji biblioteka, Skaitytojų aptarnavimo-informacijos skyrius</w:t>
            </w:r>
          </w:p>
        </w:tc>
      </w:tr>
      <w:tr w:rsidR="00532AF6" w:rsidRPr="00CB5096" w14:paraId="2BB785BF" w14:textId="77777777" w:rsidTr="00D83761">
        <w:tc>
          <w:tcPr>
            <w:tcW w:w="992" w:type="dxa"/>
            <w:vMerge/>
            <w:shd w:val="clear" w:color="auto" w:fill="auto"/>
          </w:tcPr>
          <w:p w14:paraId="4784F795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1AE1C6" w14:textId="1279CCB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  <w:shd w:val="clear" w:color="auto" w:fill="auto"/>
          </w:tcPr>
          <w:p w14:paraId="4954502E" w14:textId="0519CA5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Žaidimas ,,Taip ir Ne“, skirtas Europos Sąjungos narystės 20-mečiui</w:t>
            </w:r>
          </w:p>
        </w:tc>
        <w:tc>
          <w:tcPr>
            <w:tcW w:w="2410" w:type="dxa"/>
            <w:shd w:val="clear" w:color="auto" w:fill="auto"/>
          </w:tcPr>
          <w:p w14:paraId="4294DA17" w14:textId="4973ACE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Egles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637F74FA" w14:textId="274EF8E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Egles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79887445" w14:textId="77777777" w:rsidTr="00D83761">
        <w:tc>
          <w:tcPr>
            <w:tcW w:w="992" w:type="dxa"/>
            <w:vMerge/>
            <w:shd w:val="clear" w:color="auto" w:fill="auto"/>
          </w:tcPr>
          <w:p w14:paraId="67529691" w14:textId="6DFAA7E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14E9" w14:textId="62E8DBB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1F7D" w14:textId="1A41D58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oncertas, skirtas Motinos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705" w14:textId="6AAA1C1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  <w:shd w:val="clear" w:color="auto" w:fill="auto"/>
          </w:tcPr>
          <w:p w14:paraId="38FDBEAB" w14:textId="1B03D1E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, Akmenės gimnazija</w:t>
            </w:r>
          </w:p>
        </w:tc>
      </w:tr>
      <w:tr w:rsidR="00532AF6" w:rsidRPr="00CB5096" w14:paraId="06BB5D55" w14:textId="77777777" w:rsidTr="00D83761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E2B41C" w14:textId="4407F56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E83" w14:textId="792AF22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E020" w14:textId="7F97C50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iteratūrinė-muzikinė šimto metų kelionė „Mes mylim Tave!“, skirta Motinos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0FBB" w14:textId="7C6EDD9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  <w:shd w:val="clear" w:color="auto" w:fill="auto"/>
          </w:tcPr>
          <w:p w14:paraId="3F32462F" w14:textId="44378BF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, Kruopių pagrindinė mokykla, Kruopių biblioteka, Kruopių seniūnija</w:t>
            </w:r>
          </w:p>
        </w:tc>
      </w:tr>
      <w:tr w:rsidR="00532AF6" w:rsidRPr="00CB5096" w14:paraId="1764056E" w14:textId="77777777" w:rsidTr="00D83761">
        <w:tc>
          <w:tcPr>
            <w:tcW w:w="992" w:type="dxa"/>
            <w:vMerge w:val="restart"/>
            <w:shd w:val="clear" w:color="auto" w:fill="auto"/>
          </w:tcPr>
          <w:p w14:paraId="1D58BB64" w14:textId="1EA4513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4 d.</w:t>
            </w:r>
          </w:p>
        </w:tc>
        <w:tc>
          <w:tcPr>
            <w:tcW w:w="851" w:type="dxa"/>
            <w:shd w:val="clear" w:color="auto" w:fill="auto"/>
          </w:tcPr>
          <w:p w14:paraId="7019BD99" w14:textId="20CD6D0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uo 10.00</w:t>
            </w:r>
          </w:p>
        </w:tc>
        <w:tc>
          <w:tcPr>
            <w:tcW w:w="4536" w:type="dxa"/>
            <w:shd w:val="clear" w:color="auto" w:fill="auto"/>
          </w:tcPr>
          <w:p w14:paraId="268B815B" w14:textId="03DC4D2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Šachmatų varžybos</w:t>
            </w:r>
          </w:p>
        </w:tc>
        <w:tc>
          <w:tcPr>
            <w:tcW w:w="2410" w:type="dxa"/>
            <w:shd w:val="clear" w:color="auto" w:fill="auto"/>
          </w:tcPr>
          <w:p w14:paraId="50EE53C1" w14:textId="3589BAE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  <w:shd w:val="clear" w:color="auto" w:fill="auto"/>
          </w:tcPr>
          <w:p w14:paraId="620FE8D4" w14:textId="7FD4C81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</w:tr>
      <w:tr w:rsidR="00532AF6" w:rsidRPr="00CB5096" w14:paraId="04C94A43" w14:textId="77777777" w:rsidTr="00D83761">
        <w:tc>
          <w:tcPr>
            <w:tcW w:w="992" w:type="dxa"/>
            <w:vMerge/>
            <w:shd w:val="clear" w:color="auto" w:fill="auto"/>
          </w:tcPr>
          <w:p w14:paraId="39DB55F2" w14:textId="1B82B30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709" w14:textId="5E270F4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11C" w14:textId="0DB1F48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oezijos popietė ,,Motinos rankos viską moka ir gali“, skirta Motinos dienai. Susitikimas su rajono literat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74AC" w14:textId="7EFE6AC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410" w:type="dxa"/>
            <w:shd w:val="clear" w:color="auto" w:fill="auto"/>
          </w:tcPr>
          <w:p w14:paraId="1703B87D" w14:textId="683222C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532AF6" w:rsidRPr="00CB5096" w14:paraId="52C80CE8" w14:textId="77777777" w:rsidTr="00D83761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B9DE2D" w14:textId="7CF94C5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1EB7" w14:textId="43505C7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3F6E" w14:textId="6CE6AFB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kaitymo klubo vaikams užsiėmimas „Skaitome vieni kitiem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167B" w14:textId="68E1316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1AE15D61" w14:textId="7030031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aus Vaikų erdvė</w:t>
            </w:r>
          </w:p>
        </w:tc>
      </w:tr>
      <w:tr w:rsidR="00532AF6" w:rsidRPr="00CB5096" w14:paraId="22B9BF09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80D9" w14:textId="62CD1B9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lastRenderedPageBreak/>
              <w:t>Gegužės 5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14B" w14:textId="71A7638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D9A1" w14:textId="3DA190A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Motinos dienai skirtas koncertas „Mamos širdi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819" w14:textId="7A3623A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76B1EC0E" w14:textId="0A030CE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532AF6" w:rsidRPr="00CB5096" w14:paraId="4D673CA2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73BA" w14:textId="502BAB1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6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5494" w14:textId="18A8F6B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7979" w14:textId="3C00874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adenciją baigusio Europos Komisaro, atsakingo už sveikatą ir maisto saugą Vytenio Andriukaičio paskaita „Europos Sąjungos kryžkelės: kuria kryptimi ei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EA46" w14:textId="3317AAC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65857F08" w14:textId="3E85D61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118F691C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824B" w14:textId="3EA67DC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7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924" w14:textId="51EB17E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4127" w14:textId="08CC924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paudinių parodos „Pavasaris pražydo žodžiais“ pristat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3C0E" w14:textId="425572D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ji biblioteka, Skaitytojų aptarnavimo-informacijos skyrius, 2 a. </w:t>
            </w:r>
            <w:proofErr w:type="spellStart"/>
            <w:r w:rsidRPr="0043247B">
              <w:rPr>
                <w:sz w:val="22"/>
                <w:szCs w:val="22"/>
              </w:rPr>
              <w:t>foj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F41921D" w14:textId="056ADC1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23A49AD2" w14:textId="77777777" w:rsidTr="00D83761">
        <w:tc>
          <w:tcPr>
            <w:tcW w:w="992" w:type="dxa"/>
            <w:vMerge w:val="restart"/>
            <w:shd w:val="clear" w:color="auto" w:fill="auto"/>
          </w:tcPr>
          <w:p w14:paraId="20F1920B" w14:textId="53B20D6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9 d.</w:t>
            </w:r>
          </w:p>
        </w:tc>
        <w:tc>
          <w:tcPr>
            <w:tcW w:w="851" w:type="dxa"/>
            <w:shd w:val="clear" w:color="auto" w:fill="auto"/>
          </w:tcPr>
          <w:p w14:paraId="6E7C7BBF" w14:textId="1BF602A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shd w:val="clear" w:color="auto" w:fill="auto"/>
          </w:tcPr>
          <w:p w14:paraId="38A440BA" w14:textId="391580F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cija-iniciatyva „Taikos ir vienybės diena”</w:t>
            </w:r>
          </w:p>
        </w:tc>
        <w:tc>
          <w:tcPr>
            <w:tcW w:w="2410" w:type="dxa"/>
            <w:shd w:val="clear" w:color="auto" w:fill="auto"/>
          </w:tcPr>
          <w:p w14:paraId="1054009B" w14:textId="717D18A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01A7F668" w14:textId="1230436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532AF6" w:rsidRPr="00CB5096" w14:paraId="5910AAF4" w14:textId="77777777" w:rsidTr="00D83761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5BAF45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810" w14:textId="3AC5F75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162" w14:textId="26E8CBD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ktorina 6-10 kl. moksleiviams „</w:t>
            </w:r>
            <w:proofErr w:type="spellStart"/>
            <w:r w:rsidRPr="0043247B">
              <w:rPr>
                <w:sz w:val="22"/>
                <w:szCs w:val="22"/>
              </w:rPr>
              <w:t>Lietuva+NATO+Europos</w:t>
            </w:r>
            <w:proofErr w:type="spellEnd"/>
            <w:r w:rsidRPr="0043247B">
              <w:rPr>
                <w:sz w:val="22"/>
                <w:szCs w:val="22"/>
              </w:rPr>
              <w:t xml:space="preserve"> Sąjunga", skirta NATO ir Europos Sąjungos met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4B4D" w14:textId="2AEAF2F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seniūnijos salė</w:t>
            </w:r>
          </w:p>
        </w:tc>
        <w:tc>
          <w:tcPr>
            <w:tcW w:w="2410" w:type="dxa"/>
            <w:shd w:val="clear" w:color="auto" w:fill="auto"/>
          </w:tcPr>
          <w:p w14:paraId="5537CF18" w14:textId="1276BF86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532AF6" w:rsidRPr="00CB5096" w14:paraId="56D0D1C7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E1F3" w14:textId="595AB75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0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DAA" w14:textId="4CD683C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DC4D" w14:textId="4C61CEB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Edukacija „Daugkartinio maišelio gamyba „Aš Pat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BC5" w14:textId="5F45124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miesto filialas</w:t>
            </w:r>
          </w:p>
        </w:tc>
        <w:tc>
          <w:tcPr>
            <w:tcW w:w="2410" w:type="dxa"/>
            <w:shd w:val="clear" w:color="auto" w:fill="auto"/>
          </w:tcPr>
          <w:p w14:paraId="12620E71" w14:textId="45C0091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miesto filialas</w:t>
            </w:r>
          </w:p>
        </w:tc>
      </w:tr>
      <w:tr w:rsidR="00532AF6" w:rsidRPr="00CB5096" w14:paraId="5653CFCB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C32" w14:textId="1A20B79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AAE" w14:textId="4FE864C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7C0" w14:textId="709E457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bCs/>
                <w:sz w:val="22"/>
                <w:szCs w:val="22"/>
              </w:rPr>
              <w:t xml:space="preserve">Festivalio </w:t>
            </w:r>
            <w:proofErr w:type="spellStart"/>
            <w:r w:rsidRPr="0043247B">
              <w:rPr>
                <w:bCs/>
                <w:sz w:val="22"/>
                <w:szCs w:val="22"/>
              </w:rPr>
              <w:t>akMENĖJAM</w:t>
            </w:r>
            <w:proofErr w:type="spellEnd"/>
            <w:r w:rsidRPr="0043247B">
              <w:rPr>
                <w:bCs/>
                <w:sz w:val="22"/>
                <w:szCs w:val="22"/>
              </w:rPr>
              <w:t xml:space="preserve"> atidarymas.</w:t>
            </w:r>
            <w:r w:rsidRPr="0043247B">
              <w:rPr>
                <w:sz w:val="22"/>
                <w:szCs w:val="22"/>
              </w:rPr>
              <w:t xml:space="preserve"> Susitikimas su fotografu, rašytoju, lektoriumi, laidų vedėju, ornitologu Mariu Čepu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4F9E" w14:textId="59AA410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03C92317" w14:textId="354426FB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0E6BFC8E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41C4" w14:textId="0381C8D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3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2F9" w14:textId="1BD830D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5AF8" w14:textId="00A3093F" w:rsidR="00532AF6" w:rsidRPr="0043247B" w:rsidRDefault="00532AF6" w:rsidP="0043247B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>“. Interaktyvus spektaklis „Mažos raudonos durelė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C4FE" w14:textId="09A678B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shd w:val="clear" w:color="auto" w:fill="auto"/>
          </w:tcPr>
          <w:p w14:paraId="21532981" w14:textId="39044D9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Kruopių kaimo filialas</w:t>
            </w:r>
          </w:p>
        </w:tc>
      </w:tr>
      <w:tr w:rsidR="00532AF6" w:rsidRPr="00CB5096" w14:paraId="43D43A0D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BC94" w14:textId="1EB0E65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44C4" w14:textId="26A892A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0C96" w14:textId="2C0FCE8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Spektaklis vaikams „Peliuko </w:t>
            </w:r>
            <w:proofErr w:type="spellStart"/>
            <w:r w:rsidRPr="0043247B">
              <w:rPr>
                <w:sz w:val="22"/>
                <w:szCs w:val="22"/>
              </w:rPr>
              <w:t>Švariuko</w:t>
            </w:r>
            <w:proofErr w:type="spellEnd"/>
            <w:r w:rsidRPr="0043247B">
              <w:rPr>
                <w:sz w:val="22"/>
                <w:szCs w:val="22"/>
              </w:rPr>
              <w:t xml:space="preserve"> atostogo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A39" w14:textId="7572655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2B06ED8E" w14:textId="40A7583B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Alytaus lėlių teatras „Aitvaras“, Švietimo, kultūros ir sporto skyrius</w:t>
            </w:r>
          </w:p>
        </w:tc>
      </w:tr>
      <w:tr w:rsidR="00532AF6" w:rsidRPr="00CB5096" w14:paraId="2253ECD9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039B5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B5B6" w14:textId="6F76A80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29B" w14:textId="7C40D9D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>“. Interaktyvus spektaklis „Mažos raudonos durelė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5D5" w14:textId="18AE6EC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739B27D4" w14:textId="297F53A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6033F979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C7D0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4EAF" w14:textId="28188A7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3F88" w14:textId="692F8AD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>“. Kūrybinės dirbtuvės su Egle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178" w14:textId="1D9D59B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180A5A39" w14:textId="45B7D66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456F67B3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C5B6" w14:textId="056F7C9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4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580" w14:textId="37497BA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3AF" w14:textId="75D0542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 xml:space="preserve">“. Dirbtuvės su </w:t>
            </w:r>
            <w:proofErr w:type="spellStart"/>
            <w:r w:rsidRPr="0043247B">
              <w:rPr>
                <w:sz w:val="22"/>
                <w:szCs w:val="22"/>
              </w:rPr>
              <w:t>edukatoriumi</w:t>
            </w:r>
            <w:proofErr w:type="spellEnd"/>
            <w:r w:rsidRPr="0043247B">
              <w:rPr>
                <w:sz w:val="22"/>
                <w:szCs w:val="22"/>
              </w:rPr>
              <w:t>, lektoriumi, repo entuziastu Luku Kulikau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5A6" w14:textId="195A656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069962C9" w14:textId="0C1A97A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5C983C33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B5A9" w14:textId="1317A2D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5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0888" w14:textId="68F85F4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3814" w14:textId="54389FD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 xml:space="preserve">“. Dirbtuvės su </w:t>
            </w:r>
            <w:proofErr w:type="spellStart"/>
            <w:r w:rsidRPr="0043247B">
              <w:rPr>
                <w:sz w:val="22"/>
                <w:szCs w:val="22"/>
              </w:rPr>
              <w:t>edukatoriumi</w:t>
            </w:r>
            <w:proofErr w:type="spellEnd"/>
            <w:r w:rsidRPr="0043247B">
              <w:rPr>
                <w:sz w:val="22"/>
                <w:szCs w:val="22"/>
              </w:rPr>
              <w:t>, lektoriumi, repo entuziastu Luku Kulikau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159B" w14:textId="6EC1E9A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4586B9F1" w14:textId="02A9A96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6505203F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0BB54" w14:textId="2AE3E8B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6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352B" w14:textId="10A8A75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A08A" w14:textId="249CECE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arsinio skaitymo ciklo „Metų pasakos“ tęsinys. „Lietuviškos pasakos“ (virtualia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B9E2" w14:textId="38E53AA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6445CE38" w14:textId="1F87993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aus Vaikų erdvė</w:t>
            </w:r>
          </w:p>
        </w:tc>
      </w:tr>
      <w:tr w:rsidR="00532AF6" w:rsidRPr="00CB5096" w14:paraId="2C1A8BAE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3333A" w14:textId="2839346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00F9" w14:textId="2A20814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68B" w14:textId="7347891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ransliacija internetu „Skaitmeninis imunitetas: kaip sustiprinti PIN kodų apsaugą ir atsparumą sukčiams“. Skaitmeninė savai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2686" w14:textId="7C1FC4E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ji biblioteka, Skaitytojų aptarnavimo-informacijos skyrius,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222CCF54" w14:textId="60FE93E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676335C4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42AB" w14:textId="7AA723D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8C89" w14:textId="2FBD7DE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4BB2" w14:textId="13943C6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ūrybiškiausių šeimų sambū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C308" w14:textId="38DDC5F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169EDBCE" w14:textId="2F011F7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Akmenės rajono meno mokykla</w:t>
            </w:r>
          </w:p>
        </w:tc>
      </w:tr>
      <w:tr w:rsidR="00532AF6" w:rsidRPr="00CB5096" w14:paraId="275E4686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1CFCE" w14:textId="47ED57E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7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EC0D" w14:textId="780DE8C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7CDF" w14:textId="217CC0A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Mano mama skaito bibliotek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6228" w14:textId="493C1CE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410" w:type="dxa"/>
            <w:shd w:val="clear" w:color="auto" w:fill="auto"/>
          </w:tcPr>
          <w:p w14:paraId="68768F24" w14:textId="222D50F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532AF6" w:rsidRPr="00CB5096" w14:paraId="577516B5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616E6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3A7D" w14:textId="131256D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AB73" w14:textId="4199D85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elšių Žemaitės dramos teatro spektaklis „Voro galybė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0CAF" w14:textId="460E16F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  <w:shd w:val="clear" w:color="auto" w:fill="auto"/>
          </w:tcPr>
          <w:p w14:paraId="62364800" w14:textId="2594D26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, Kruopių pagrindinė mokykla</w:t>
            </w:r>
          </w:p>
        </w:tc>
      </w:tr>
      <w:tr w:rsidR="00532AF6" w:rsidRPr="00CB5096" w14:paraId="540643DA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9A25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45A" w14:textId="49F7087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84B9" w14:textId="3F87CA0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>“. Edukacinis spektaklis „Mane lapė neš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9DA" w14:textId="55BE3F3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66292892" w14:textId="7D80CE5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1493BC0E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95EC7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E218" w14:textId="2388D37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787A" w14:textId="472E3DC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„Su šeima – bibliotekon“ – popietė, skirta Tarptautinei šeimos dienai ir Vaiko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BE47" w14:textId="649DD98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shd w:val="clear" w:color="auto" w:fill="auto"/>
          </w:tcPr>
          <w:p w14:paraId="0759A175" w14:textId="16AE754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532AF6" w:rsidRPr="00CB5096" w14:paraId="6252FBED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1618C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6CB" w14:textId="1D7568C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48E8" w14:textId="06E4388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43247B">
              <w:rPr>
                <w:sz w:val="22"/>
                <w:szCs w:val="22"/>
              </w:rPr>
              <w:t>Kengyro</w:t>
            </w:r>
            <w:proofErr w:type="spellEnd"/>
            <w:r w:rsidRPr="0043247B">
              <w:rPr>
                <w:sz w:val="22"/>
                <w:szCs w:val="22"/>
              </w:rPr>
              <w:t xml:space="preserve"> sukilimo minėjimas (1954 m. gegužės 16 – birželio 26 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B9FC" w14:textId="3153607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Simono Daukanto gimnazija</w:t>
            </w:r>
          </w:p>
        </w:tc>
        <w:tc>
          <w:tcPr>
            <w:tcW w:w="2410" w:type="dxa"/>
            <w:shd w:val="clear" w:color="auto" w:fill="auto"/>
          </w:tcPr>
          <w:p w14:paraId="6C67B9E2" w14:textId="17A69EF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ašto pažinimo ir tyrimų centras</w:t>
            </w:r>
          </w:p>
        </w:tc>
      </w:tr>
      <w:tr w:rsidR="00532AF6" w:rsidRPr="00CB5096" w14:paraId="727AE04E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907F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C51" w14:textId="77D86C4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7826" w14:textId="604FCE2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 xml:space="preserve">“. Popietė apie saugų internetą vaikams ,,Neša mane lapė" (Laura </w:t>
            </w:r>
            <w:proofErr w:type="spellStart"/>
            <w:r w:rsidRPr="0043247B">
              <w:rPr>
                <w:sz w:val="22"/>
                <w:szCs w:val="22"/>
              </w:rPr>
              <w:t>Šemetienė</w:t>
            </w:r>
            <w:proofErr w:type="spellEnd"/>
            <w:r w:rsidRPr="0043247B">
              <w:rPr>
                <w:sz w:val="22"/>
                <w:szCs w:val="22"/>
              </w:rPr>
              <w:t xml:space="preserve"> ,,Ridikėlių mokyklėlė“), skirta Vaiko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108A" w14:textId="54054ED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43247B">
              <w:rPr>
                <w:sz w:val="22"/>
                <w:szCs w:val="22"/>
              </w:rPr>
              <w:t>Šimaitė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73B14397" w14:textId="0682437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4342919E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AD299" w14:textId="18CD982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1A44" w14:textId="16FA8FF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5EB8" w14:textId="6B8F9C0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iešimas bibliotekos kieme „Piešiu vaikystę“. Renginys Vaiko dienos minėj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5A5" w14:textId="7F61655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Kairiš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5B075486" w14:textId="5679F92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Kairiš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407961AF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43B9C" w14:textId="169DC86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852C" w14:textId="5289DDD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6FD" w14:textId="6AAD78F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Šventė „Kai laiminga šeima, laimingas ir aš“, skirta Tarptautinei šeimos dienai ir Vaiko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BEC2" w14:textId="0C429EA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kultūros namų kiemelis</w:t>
            </w:r>
          </w:p>
        </w:tc>
        <w:tc>
          <w:tcPr>
            <w:tcW w:w="2410" w:type="dxa"/>
            <w:shd w:val="clear" w:color="auto" w:fill="auto"/>
          </w:tcPr>
          <w:p w14:paraId="054EF0D2" w14:textId="72CDFED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Papilės kultūros namai, Papilės miestelio Kazio </w:t>
            </w:r>
            <w:proofErr w:type="spellStart"/>
            <w:r w:rsidRPr="0043247B">
              <w:rPr>
                <w:sz w:val="22"/>
                <w:szCs w:val="22"/>
              </w:rPr>
              <w:t>Narščiaus</w:t>
            </w:r>
            <w:proofErr w:type="spellEnd"/>
            <w:r w:rsidRPr="0043247B">
              <w:rPr>
                <w:sz w:val="22"/>
                <w:szCs w:val="22"/>
              </w:rPr>
              <w:t xml:space="preserve"> biblioteka</w:t>
            </w:r>
          </w:p>
        </w:tc>
      </w:tr>
      <w:tr w:rsidR="00532AF6" w:rsidRPr="00CB5096" w14:paraId="425392C7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9E334" w14:textId="44A43D1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E88F" w14:textId="62E5207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5EEF" w14:textId="47CEA64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opietė ,,Mano vaikystė“, skirta Vaiko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F562" w14:textId="557C92E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Sablaus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1B75C10" w14:textId="271BD75F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3247B">
              <w:rPr>
                <w:sz w:val="22"/>
                <w:szCs w:val="22"/>
              </w:rPr>
              <w:t>Sablauskių</w:t>
            </w:r>
            <w:proofErr w:type="spellEnd"/>
            <w:r w:rsidRPr="0043247B">
              <w:rPr>
                <w:sz w:val="22"/>
                <w:szCs w:val="22"/>
              </w:rPr>
              <w:t xml:space="preserve"> kaimo filialas</w:t>
            </w:r>
          </w:p>
        </w:tc>
      </w:tr>
      <w:tr w:rsidR="00532AF6" w:rsidRPr="00CB5096" w14:paraId="0FB819AB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95590" w14:textId="79FCE69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6687" w14:textId="18218F5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347E" w14:textId="79A6EF5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opietė NVŠ „Katino Juodžio“ klube Vaiko dienai „Švęskim čia ir dabar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8B62" w14:textId="7222273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3A5FFEA0" w14:textId="23480CD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532AF6" w:rsidRPr="00CB5096" w14:paraId="0DBA64D2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525F" w14:textId="3ED484F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0B0" w14:textId="5E2C939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523F" w14:textId="6F271CA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Diskoteka jaun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3193" w14:textId="4A83758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  <w:shd w:val="clear" w:color="auto" w:fill="auto"/>
          </w:tcPr>
          <w:p w14:paraId="61FBA373" w14:textId="3041B3A9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</w:t>
            </w:r>
          </w:p>
        </w:tc>
      </w:tr>
      <w:tr w:rsidR="00D83761" w:rsidRPr="00CB5096" w14:paraId="7677BC99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0192" w14:textId="7BC01942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3247B">
              <w:rPr>
                <w:sz w:val="22"/>
                <w:szCs w:val="22"/>
              </w:rPr>
              <w:t>Gegužės 18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FC4E" w14:textId="1E6493C8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401" w14:textId="13D1693A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Šeimų šventė ir Vaiko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31C6" w14:textId="1909177E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lėja prie Naujosios Akmenės kultūros rūmų</w:t>
            </w:r>
          </w:p>
        </w:tc>
        <w:tc>
          <w:tcPr>
            <w:tcW w:w="2410" w:type="dxa"/>
            <w:shd w:val="clear" w:color="auto" w:fill="auto"/>
          </w:tcPr>
          <w:p w14:paraId="2C273061" w14:textId="0CD6FE0A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Naujosios Akmenės kultūros rūmai, Naujosios Akmenės Šventosios Dvasios Atsiuntimo bažnyčia, Socialinės paramos skyrius</w:t>
            </w:r>
          </w:p>
        </w:tc>
      </w:tr>
      <w:tr w:rsidR="00D83761" w:rsidRPr="00CB5096" w14:paraId="28AECE88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397D5" w14:textId="77777777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BC78" w14:textId="679EBF90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543" w14:textId="5027F065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atvės muzikos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A19F" w14:textId="273E40EA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  <w:shd w:val="clear" w:color="auto" w:fill="auto"/>
          </w:tcPr>
          <w:p w14:paraId="643A3923" w14:textId="1A4D0BE7" w:rsidR="00D83761" w:rsidRPr="0043247B" w:rsidRDefault="00D83761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kultūros namai</w:t>
            </w:r>
          </w:p>
        </w:tc>
      </w:tr>
      <w:tr w:rsidR="00D83761" w:rsidRPr="00CB5096" w14:paraId="0DA91E95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B973" w14:textId="2F9CBB1C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302A" w14:textId="0E6F87A6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BA39" w14:textId="1C07BD02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„Apkabinkime sveiką vaikystę!“ – popietė, skirta Tarptautinei šeimos dienai ir Vaiko die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01B5" w14:textId="7187D556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410" w:type="dxa"/>
            <w:shd w:val="clear" w:color="auto" w:fill="auto"/>
          </w:tcPr>
          <w:p w14:paraId="3DE17743" w14:textId="0310346A" w:rsidR="00D83761" w:rsidRPr="0043247B" w:rsidRDefault="00D83761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D83761" w:rsidRPr="00CB5096" w14:paraId="7709138F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FB1D7" w14:textId="77777777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7B57" w14:textId="5FB15066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AAB9" w14:textId="7D59B1B3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arptautinės muziejų dienos minėjimas ir jaunųjų pianistų koncertas „Svajonių takai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4742" w14:textId="454127E8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azdynų Pelėdos memorialinis muziejus</w:t>
            </w:r>
          </w:p>
        </w:tc>
        <w:tc>
          <w:tcPr>
            <w:tcW w:w="2410" w:type="dxa"/>
            <w:shd w:val="clear" w:color="auto" w:fill="auto"/>
          </w:tcPr>
          <w:p w14:paraId="00CA96D5" w14:textId="6FA4D435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azdynų Pelėdos memorialinis muziejus</w:t>
            </w:r>
          </w:p>
        </w:tc>
      </w:tr>
      <w:tr w:rsidR="00D83761" w:rsidRPr="00CB5096" w14:paraId="07BE7BB6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4DC0" w14:textId="77777777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C28C" w14:textId="24B9116F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622E" w14:textId="6ADE91C9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Atlikėjų Aido </w:t>
            </w:r>
            <w:proofErr w:type="spellStart"/>
            <w:r w:rsidRPr="0043247B">
              <w:rPr>
                <w:sz w:val="22"/>
                <w:szCs w:val="22"/>
              </w:rPr>
              <w:t>Maniko</w:t>
            </w:r>
            <w:proofErr w:type="spellEnd"/>
            <w:r w:rsidRPr="0043247B">
              <w:rPr>
                <w:sz w:val="22"/>
                <w:szCs w:val="22"/>
              </w:rPr>
              <w:t xml:space="preserve"> ir Monikos </w:t>
            </w:r>
            <w:proofErr w:type="spellStart"/>
            <w:r w:rsidRPr="0043247B">
              <w:rPr>
                <w:sz w:val="22"/>
                <w:szCs w:val="22"/>
              </w:rPr>
              <w:t>Katunskytės</w:t>
            </w:r>
            <w:proofErr w:type="spellEnd"/>
            <w:r w:rsidRPr="0043247B">
              <w:rPr>
                <w:sz w:val="22"/>
                <w:szCs w:val="22"/>
              </w:rPr>
              <w:t xml:space="preserve"> koncertas, skirtas atlikėjai Vitalijai </w:t>
            </w:r>
            <w:proofErr w:type="spellStart"/>
            <w:r w:rsidRPr="0043247B">
              <w:rPr>
                <w:sz w:val="22"/>
                <w:szCs w:val="22"/>
              </w:rPr>
              <w:t>Katunskytei</w:t>
            </w:r>
            <w:proofErr w:type="spellEnd"/>
            <w:r w:rsidRPr="0043247B">
              <w:rPr>
                <w:sz w:val="22"/>
                <w:szCs w:val="22"/>
              </w:rPr>
              <w:t xml:space="preserve"> atmi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5926" w14:textId="778BAA47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  <w:shd w:val="clear" w:color="auto" w:fill="auto"/>
          </w:tcPr>
          <w:p w14:paraId="49DEE9DC" w14:textId="4410531D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kultūros namai</w:t>
            </w:r>
          </w:p>
        </w:tc>
      </w:tr>
      <w:tr w:rsidR="00D83761" w:rsidRPr="00CB5096" w14:paraId="012C9BB9" w14:textId="77777777" w:rsidTr="00F72B4E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FBDF" w14:textId="4DEDA72F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D45FF" w14:textId="7C2C4EC5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n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>uo 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C31303" w14:textId="5A1352E5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Muziejaus nak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BD4FF4" w14:textId="4AD6C54A" w:rsidR="00D83761" w:rsidRPr="0043247B" w:rsidRDefault="00D83761" w:rsidP="0043247B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  <w:tc>
          <w:tcPr>
            <w:tcW w:w="2410" w:type="dxa"/>
            <w:shd w:val="clear" w:color="auto" w:fill="auto"/>
          </w:tcPr>
          <w:p w14:paraId="01B112D8" w14:textId="3C42CE8F" w:rsidR="00D83761" w:rsidRPr="0043247B" w:rsidRDefault="00D83761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</w:tr>
      <w:tr w:rsidR="00532AF6" w:rsidRPr="00CB5096" w14:paraId="6497FA4F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E21DA" w14:textId="05348CC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19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0DF" w14:textId="4C0A588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8B68" w14:textId="43F24A5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radicinės Sekminės „Atbunda gamt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12B" w14:textId="411BDB8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imono Daukanto memorialinio muziejaus kiemelis</w:t>
            </w:r>
          </w:p>
        </w:tc>
        <w:tc>
          <w:tcPr>
            <w:tcW w:w="2410" w:type="dxa"/>
            <w:shd w:val="clear" w:color="auto" w:fill="auto"/>
          </w:tcPr>
          <w:p w14:paraId="6A373FD0" w14:textId="64C0B82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apilės kultūros namai</w:t>
            </w:r>
          </w:p>
        </w:tc>
      </w:tr>
      <w:tr w:rsidR="00532AF6" w:rsidRPr="00CB5096" w14:paraId="64310D47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F0A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2B22" w14:textId="5065BDA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692E" w14:textId="6A28C74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Atlikėjų Monikos </w:t>
            </w:r>
            <w:proofErr w:type="spellStart"/>
            <w:r w:rsidRPr="0043247B">
              <w:rPr>
                <w:sz w:val="22"/>
                <w:szCs w:val="22"/>
              </w:rPr>
              <w:t>Katunskytės</w:t>
            </w:r>
            <w:proofErr w:type="spellEnd"/>
            <w:r w:rsidRPr="0043247B">
              <w:rPr>
                <w:sz w:val="22"/>
                <w:szCs w:val="22"/>
              </w:rPr>
              <w:t xml:space="preserve"> ir Aido </w:t>
            </w:r>
            <w:proofErr w:type="spellStart"/>
            <w:r w:rsidRPr="0043247B">
              <w:rPr>
                <w:sz w:val="22"/>
                <w:szCs w:val="22"/>
              </w:rPr>
              <w:t>Maniko</w:t>
            </w:r>
            <w:proofErr w:type="spellEnd"/>
            <w:r w:rsidRPr="0043247B">
              <w:rPr>
                <w:sz w:val="22"/>
                <w:szCs w:val="22"/>
              </w:rPr>
              <w:t xml:space="preserve"> konce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B88" w14:textId="3972611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  <w:shd w:val="clear" w:color="auto" w:fill="auto"/>
          </w:tcPr>
          <w:p w14:paraId="1F10D7BC" w14:textId="7404595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</w:tr>
      <w:tr w:rsidR="00532AF6" w:rsidRPr="00CB5096" w14:paraId="7F187F31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C44DE" w14:textId="05FD31A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0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A8A" w14:textId="0F5FAAC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8D92" w14:textId="1FB776D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Festivalis „</w:t>
            </w:r>
            <w:proofErr w:type="spellStart"/>
            <w:r w:rsidRPr="0043247B">
              <w:rPr>
                <w:sz w:val="22"/>
                <w:szCs w:val="22"/>
              </w:rPr>
              <w:t>akMENĖJAM</w:t>
            </w:r>
            <w:proofErr w:type="spellEnd"/>
            <w:r w:rsidRPr="0043247B">
              <w:rPr>
                <w:sz w:val="22"/>
                <w:szCs w:val="22"/>
              </w:rPr>
              <w:t>“. Edukacinis spektaklis „Tigro pusryčia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0EC" w14:textId="73B0A11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0ABC9122" w14:textId="09691755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30B919C2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19C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0BC8" w14:textId="27272D7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6E5" w14:textId="2507D23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Debatai „Žinau, ką renku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D7E" w14:textId="3817A932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  <w:shd w:val="clear" w:color="auto" w:fill="auto"/>
          </w:tcPr>
          <w:p w14:paraId="60BF94B7" w14:textId="7EC2C59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</w:tr>
      <w:tr w:rsidR="00532AF6" w:rsidRPr="00CB5096" w14:paraId="6636A4C6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BBB7" w14:textId="28C22A4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1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668" w14:textId="21C54E1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BEF9" w14:textId="2951637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Respublikinis specialiųjų ugdymosi poreikių turinčių mokinių meninio skaitymo konkur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4354" w14:textId="3262361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  <w:shd w:val="clear" w:color="auto" w:fill="auto"/>
          </w:tcPr>
          <w:p w14:paraId="5502C46E" w14:textId="7CC199A5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</w:tr>
      <w:tr w:rsidR="00532AF6" w:rsidRPr="00CB5096" w14:paraId="5759083F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E273" w14:textId="711A0C2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1146" w14:textId="1B83787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6674" w14:textId="3595C85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erapiniai skaitymai demencija sergantiesiems ir senyvo amžiaus žmonė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1036" w14:textId="6EB1D0B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ocialinių paslaugų namai</w:t>
            </w:r>
          </w:p>
        </w:tc>
        <w:tc>
          <w:tcPr>
            <w:tcW w:w="2410" w:type="dxa"/>
            <w:shd w:val="clear" w:color="auto" w:fill="auto"/>
          </w:tcPr>
          <w:p w14:paraId="4352B791" w14:textId="70402C14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18D7CAE6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654" w14:textId="24D6177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D3D" w14:textId="4305818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3E5" w14:textId="4547027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ransliacija internetu „Nebūk be ryšio“. Skaitmeninė savai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2DA7" w14:textId="3F92765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57EC21C1" w14:textId="22B04A12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4ACD2969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597" w14:textId="797864C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3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1C4D" w14:textId="36D1027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386" w14:textId="69B58AD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Susitikimas su prozininke, knygų vaikams ir paaugliams autore, </w:t>
            </w:r>
            <w:proofErr w:type="spellStart"/>
            <w:r w:rsidRPr="0043247B">
              <w:rPr>
                <w:sz w:val="22"/>
                <w:szCs w:val="22"/>
              </w:rPr>
              <w:t>edukatore</w:t>
            </w:r>
            <w:proofErr w:type="spellEnd"/>
            <w:r w:rsidRPr="0043247B">
              <w:rPr>
                <w:sz w:val="22"/>
                <w:szCs w:val="22"/>
              </w:rPr>
              <w:t xml:space="preserve">, Lietuvos rašytojų sąjungos nare Igne </w:t>
            </w:r>
            <w:proofErr w:type="spellStart"/>
            <w:r w:rsidRPr="0043247B">
              <w:rPr>
                <w:sz w:val="22"/>
                <w:szCs w:val="22"/>
              </w:rPr>
              <w:t>Zarambai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571" w14:textId="749B4FD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7BB4311D" w14:textId="0553A642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532AF6" w:rsidRPr="00CB5096" w14:paraId="56B7CD2C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91EAD" w14:textId="26936FB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lastRenderedPageBreak/>
              <w:t>Gegužės 24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9E13" w14:textId="3478491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26D3" w14:textId="05998BF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Motinos ir Tėvo dienoms paminėti skirtas renginys „Kur tie nameliai ir taka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6A62" w14:textId="6E9C716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57AB03A6" w14:textId="02B860D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rFonts w:eastAsiaTheme="minorHAnsi"/>
                <w:sz w:val="22"/>
                <w:szCs w:val="22"/>
              </w:rPr>
              <w:t>Naujosios Akmenės „Bočiai“ bendrija</w:t>
            </w:r>
          </w:p>
        </w:tc>
      </w:tr>
      <w:tr w:rsidR="00532AF6" w:rsidRPr="00CB5096" w14:paraId="6F689C11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132" w14:textId="600E7B0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60FF" w14:textId="24F089E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FB90" w14:textId="16E165D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bCs/>
                <w:sz w:val="22"/>
                <w:szCs w:val="22"/>
              </w:rPr>
              <w:t>Festivalio „</w:t>
            </w:r>
            <w:proofErr w:type="spellStart"/>
            <w:r w:rsidRPr="0043247B">
              <w:rPr>
                <w:bCs/>
                <w:sz w:val="22"/>
                <w:szCs w:val="22"/>
              </w:rPr>
              <w:t>akMENĖJAM</w:t>
            </w:r>
            <w:proofErr w:type="spellEnd"/>
            <w:r w:rsidRPr="0043247B">
              <w:rPr>
                <w:bCs/>
                <w:sz w:val="22"/>
                <w:szCs w:val="22"/>
              </w:rPr>
              <w:t>“ uždarymas.</w:t>
            </w:r>
            <w:r w:rsidRPr="0043247B">
              <w:rPr>
                <w:sz w:val="22"/>
                <w:szCs w:val="22"/>
              </w:rPr>
              <w:t xml:space="preserve"> Susitikimas su kūrėju V. V. Landsberg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B6D9" w14:textId="5FBE8AC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007DA67C" w14:textId="6F4494FB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287E6044" w14:textId="77777777" w:rsidTr="00D8376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D071" w14:textId="56B0B8A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5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6016" w14:textId="6BD2E92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E816" w14:textId="62D20BBA" w:rsidR="00532AF6" w:rsidRPr="0043247B" w:rsidRDefault="00532AF6" w:rsidP="0043247B">
            <w:pPr>
              <w:pStyle w:val="Betarp"/>
              <w:jc w:val="center"/>
              <w:rPr>
                <w:b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Pokalbių diskusija apie žalingus įpročius: ,,Rūkai – save žudai“, skirta Pasaulinei dienai be taba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6166" w14:textId="613CCAF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410" w:type="dxa"/>
            <w:shd w:val="clear" w:color="auto" w:fill="auto"/>
          </w:tcPr>
          <w:p w14:paraId="5BDC2B84" w14:textId="7443140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532AF6" w:rsidRPr="00CB5096" w14:paraId="4DD6BCD1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1D151" w14:textId="39BFDF2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BF09" w14:textId="526E10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85FE" w14:textId="6FEABE8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bCs/>
                <w:sz w:val="22"/>
                <w:szCs w:val="22"/>
              </w:rPr>
              <w:t>Tarptautinis „Poezijos Pavasaris 2024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21A4" w14:textId="4EE7880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43247B">
              <w:rPr>
                <w:sz w:val="22"/>
                <w:szCs w:val="22"/>
              </w:rPr>
              <w:t>Meškienės</w:t>
            </w:r>
            <w:proofErr w:type="spellEnd"/>
            <w:r w:rsidRPr="0043247B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410" w:type="dxa"/>
            <w:shd w:val="clear" w:color="auto" w:fill="auto"/>
          </w:tcPr>
          <w:p w14:paraId="6B5C452D" w14:textId="664E6383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532AF6" w:rsidRPr="00CB5096" w14:paraId="0DB712FA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F24B" w14:textId="7777777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F014" w14:textId="6A0F59D1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3.00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F805" w14:textId="72E8D1D9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Edukacinis užsiėmimas „Lazdynų Pelėdos muziejaus dūminės pirties paskirtis ir paslaptys“ (kaina asmeniui 10,0 Eur. Užsiėmimas vyks susirinkus 10 asmenų grupei, būtina išankstinė registracija mob. </w:t>
            </w:r>
            <w:r w:rsidRPr="0043247B">
              <w:rPr>
                <w:sz w:val="22"/>
                <w:szCs w:val="22"/>
                <w:lang w:val="lv-LV"/>
              </w:rPr>
              <w:t>+370 636 06 0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BFF7" w14:textId="68C7564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azdynų Pelėdos memorialinis muziejus</w:t>
            </w:r>
          </w:p>
        </w:tc>
        <w:tc>
          <w:tcPr>
            <w:tcW w:w="2410" w:type="dxa"/>
            <w:shd w:val="clear" w:color="auto" w:fill="auto"/>
          </w:tcPr>
          <w:p w14:paraId="67825300" w14:textId="424704D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azdynų Pelėdos memorialinis muziejus</w:t>
            </w:r>
          </w:p>
        </w:tc>
      </w:tr>
      <w:tr w:rsidR="00532AF6" w:rsidRPr="00CB5096" w14:paraId="623B82DC" w14:textId="77777777" w:rsidTr="00D8376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BE88" w14:textId="66056D2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CF9" w14:textId="3E0116CB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5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FC8" w14:textId="2DE5D56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Tarptautinis „Poezijos Pavasaris 2024“ Kruopių kaimo fili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35C1" w14:textId="6539CE1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  <w:shd w:val="clear" w:color="auto" w:fill="auto"/>
          </w:tcPr>
          <w:p w14:paraId="774D0EBE" w14:textId="6EB3C04C" w:rsidR="00532AF6" w:rsidRPr="0043247B" w:rsidRDefault="00532AF6" w:rsidP="0043247B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ruopių kultūros namai, Viešoji biblioteka, Kruopių kaimo filialas</w:t>
            </w:r>
          </w:p>
        </w:tc>
      </w:tr>
      <w:tr w:rsidR="00532AF6" w:rsidRPr="00CB5096" w14:paraId="5B62AD5F" w14:textId="77777777" w:rsidTr="00D8376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6F0" w14:textId="15476C5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7F82" w14:textId="1E69C5DA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94C4" w14:textId="0376FB54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Lakštingalų naktis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>.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43247B">
              <w:rPr>
                <w:sz w:val="22"/>
                <w:szCs w:val="22"/>
              </w:rPr>
              <w:t>Tarptautinis „Poezijos Pavasaris 2024“ Papilės Lakštingalų slėny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E478" w14:textId="34B1ABA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Lakštingalų slėnis Papilėje</w:t>
            </w:r>
          </w:p>
        </w:tc>
        <w:tc>
          <w:tcPr>
            <w:tcW w:w="2410" w:type="dxa"/>
            <w:shd w:val="clear" w:color="auto" w:fill="auto"/>
          </w:tcPr>
          <w:p w14:paraId="65968B16" w14:textId="1557F7B0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 xml:space="preserve">Viešoji biblioteka, Papilės miestelio Kazio </w:t>
            </w:r>
            <w:proofErr w:type="spellStart"/>
            <w:r w:rsidRPr="0043247B">
              <w:rPr>
                <w:sz w:val="22"/>
                <w:szCs w:val="22"/>
              </w:rPr>
              <w:t>Narščiaus</w:t>
            </w:r>
            <w:proofErr w:type="spellEnd"/>
            <w:r w:rsidRPr="0043247B">
              <w:rPr>
                <w:sz w:val="22"/>
                <w:szCs w:val="22"/>
              </w:rPr>
              <w:t xml:space="preserve"> biblioteka, Akmenės krašto muziejus</w:t>
            </w:r>
          </w:p>
        </w:tc>
      </w:tr>
      <w:tr w:rsidR="00532AF6" w:rsidRPr="00CB5096" w14:paraId="667F8AF0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36C" w14:textId="3C7BD9F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6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7881" w14:textId="7BC63EA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7A2" w14:textId="4019697D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aimynų diena Akmen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BD6" w14:textId="29F0C018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miesto aikštė</w:t>
            </w:r>
          </w:p>
        </w:tc>
        <w:tc>
          <w:tcPr>
            <w:tcW w:w="2410" w:type="dxa"/>
            <w:shd w:val="clear" w:color="auto" w:fill="auto"/>
          </w:tcPr>
          <w:p w14:paraId="4EDBEF7E" w14:textId="140630D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Akmenės kultūros namai</w:t>
            </w:r>
          </w:p>
        </w:tc>
      </w:tr>
      <w:tr w:rsidR="00532AF6" w:rsidRPr="00CB5096" w14:paraId="783DCCA5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A72DD8" w14:textId="518DC3E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2</w:t>
            </w:r>
            <w:r w:rsidRPr="0043247B">
              <w:rPr>
                <w:sz w:val="22"/>
                <w:szCs w:val="22"/>
              </w:rPr>
              <w:t>8</w:t>
            </w:r>
            <w:r w:rsidRPr="0043247B">
              <w:rPr>
                <w:sz w:val="22"/>
                <w:szCs w:val="22"/>
              </w:rPr>
              <w:t xml:space="preserve"> 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9680C0" w14:textId="070C36C5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D611F4" w14:textId="67101F7C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rFonts w:eastAsia="SimSun"/>
                <w:sz w:val="22"/>
                <w:szCs w:val="22"/>
                <w:lang w:eastAsia="ar-SA"/>
              </w:rPr>
              <w:t>Tradicinė mokytojų ir mokinių kūrybos darbų paroda „Akimirko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7B8D11" w14:textId="5CFC22B1" w:rsidR="00532AF6" w:rsidRPr="0043247B" w:rsidRDefault="00532AF6" w:rsidP="0043247B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43247B">
              <w:rPr>
                <w:kern w:val="2"/>
                <w:sz w:val="22"/>
                <w:szCs w:val="22"/>
                <w14:ligatures w14:val="standardContextual"/>
              </w:rPr>
              <w:t>muziejus</w:t>
            </w:r>
          </w:p>
        </w:tc>
        <w:tc>
          <w:tcPr>
            <w:tcW w:w="2410" w:type="dxa"/>
            <w:shd w:val="clear" w:color="auto" w:fill="auto"/>
          </w:tcPr>
          <w:p w14:paraId="01DF8D56" w14:textId="73793DB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</w:tr>
      <w:tr w:rsidR="00532AF6" w:rsidRPr="00CB5096" w14:paraId="5097BEA6" w14:textId="77777777" w:rsidTr="00D837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3D84" w14:textId="7665ABD3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Gegužės 31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D4E8" w14:textId="7F5F378E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AE1B" w14:textId="7FFE503F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Kaimynų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3C3F" w14:textId="2941F9B7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Sporto aikštynas</w:t>
            </w:r>
          </w:p>
        </w:tc>
        <w:tc>
          <w:tcPr>
            <w:tcW w:w="2410" w:type="dxa"/>
            <w:shd w:val="clear" w:color="auto" w:fill="auto"/>
          </w:tcPr>
          <w:p w14:paraId="7CA7E8B7" w14:textId="619D4036" w:rsidR="00532AF6" w:rsidRPr="0043247B" w:rsidRDefault="00532AF6" w:rsidP="0043247B">
            <w:pPr>
              <w:pStyle w:val="Betarp"/>
              <w:jc w:val="center"/>
              <w:rPr>
                <w:sz w:val="22"/>
                <w:szCs w:val="22"/>
              </w:rPr>
            </w:pPr>
            <w:r w:rsidRPr="0043247B">
              <w:rPr>
                <w:sz w:val="22"/>
                <w:szCs w:val="22"/>
              </w:rPr>
              <w:t>Ventos kultūros namai, Ventos seniūnija</w:t>
            </w:r>
          </w:p>
        </w:tc>
      </w:tr>
      <w:bookmarkEnd w:id="0"/>
      <w:bookmarkEnd w:id="1"/>
    </w:tbl>
    <w:p w14:paraId="1F42300C" w14:textId="77777777" w:rsidR="00613050" w:rsidRPr="00CB5096" w:rsidRDefault="00613050" w:rsidP="009E0215">
      <w:pPr>
        <w:pStyle w:val="Betarp"/>
        <w:rPr>
          <w:b/>
          <w:sz w:val="22"/>
          <w:szCs w:val="22"/>
        </w:rPr>
      </w:pPr>
    </w:p>
    <w:p w14:paraId="27175EDA" w14:textId="762764C5" w:rsidR="000E79B2" w:rsidRPr="00CB5096" w:rsidRDefault="008F03BC" w:rsidP="00064AAB">
      <w:pPr>
        <w:pStyle w:val="Betarp"/>
        <w:jc w:val="center"/>
        <w:rPr>
          <w:b/>
          <w:sz w:val="22"/>
          <w:szCs w:val="22"/>
        </w:rPr>
      </w:pPr>
      <w:r w:rsidRPr="00CB5096">
        <w:rPr>
          <w:b/>
          <w:sz w:val="22"/>
          <w:szCs w:val="22"/>
        </w:rPr>
        <w:t xml:space="preserve">EDUKACINIAI UŽSIĖMIMAI, </w:t>
      </w:r>
      <w:r w:rsidR="00FA5181" w:rsidRPr="00CB5096">
        <w:rPr>
          <w:b/>
          <w:sz w:val="22"/>
          <w:szCs w:val="22"/>
        </w:rPr>
        <w:t>PARODOS</w:t>
      </w:r>
    </w:p>
    <w:tbl>
      <w:tblPr>
        <w:tblStyle w:val="Lentelstinklelis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835"/>
        <w:gridCol w:w="2552"/>
      </w:tblGrid>
      <w:tr w:rsidR="00645A75" w:rsidRPr="00CB5096" w14:paraId="1A2585C3" w14:textId="77777777" w:rsidTr="00137A8F"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4FDE8" w14:textId="49587D48" w:rsidR="00645A75" w:rsidRPr="00D83761" w:rsidRDefault="00645A75" w:rsidP="00D837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Da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A318" w14:textId="744465C1" w:rsidR="00645A75" w:rsidRPr="00D83761" w:rsidRDefault="00645A75" w:rsidP="00D837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Parodos pavadin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CCE32" w14:textId="1C038646" w:rsidR="00645A75" w:rsidRPr="00D83761" w:rsidRDefault="00645A75" w:rsidP="00D837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F4562" w14:textId="5CD7681E" w:rsidR="00645A75" w:rsidRPr="00D83761" w:rsidRDefault="00645A75" w:rsidP="00D837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Organizatorius</w:t>
            </w:r>
          </w:p>
        </w:tc>
      </w:tr>
      <w:tr w:rsidR="0075171B" w:rsidRPr="00CB5096" w14:paraId="09AA2EC1" w14:textId="01CDF899" w:rsidTr="00137A8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286EA" w14:textId="3B0B849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2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80CB" w14:textId="65DFBCA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Akcija „Ištrauk klausimą – laimėk prizą“, skirta Europos Sąjungos narystės 20-mečiui (iki gegužės 9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805" w14:textId="581544C8" w:rsidR="0075171B" w:rsidRPr="00D83761" w:rsidRDefault="0075171B" w:rsidP="00D83761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FD59" w14:textId="54C58D2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75171B" w:rsidRPr="00CB5096" w14:paraId="06C8D192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1FD235" w14:textId="3909764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0210" w14:textId="59B2C440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Fotografijų konkursas „Šeima – mūsų šaknys ir sparnai“, skirtas Tarptautinei šeimos dienai (iki gegužės 15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EC3E" w14:textId="397FF55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D83761">
              <w:rPr>
                <w:sz w:val="22"/>
                <w:szCs w:val="22"/>
              </w:rPr>
              <w:t>Alkiškių</w:t>
            </w:r>
            <w:proofErr w:type="spellEnd"/>
            <w:r w:rsidRPr="00D83761">
              <w:rPr>
                <w:sz w:val="22"/>
                <w:szCs w:val="22"/>
              </w:rPr>
              <w:t xml:space="preserve"> kultūros namų socialinė erdvė Facebo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C47D" w14:textId="67FEAF6C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D83761">
              <w:rPr>
                <w:sz w:val="22"/>
                <w:szCs w:val="22"/>
              </w:rPr>
              <w:t>Alkiškių</w:t>
            </w:r>
            <w:proofErr w:type="spellEnd"/>
            <w:r w:rsidRPr="00D83761">
              <w:rPr>
                <w:sz w:val="22"/>
                <w:szCs w:val="22"/>
              </w:rPr>
              <w:t xml:space="preserve"> kultūros namai</w:t>
            </w:r>
          </w:p>
        </w:tc>
      </w:tr>
      <w:tr w:rsidR="0075171B" w:rsidRPr="00CB5096" w14:paraId="4FA4A35C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943DDB" w14:textId="1780F01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C350" w14:textId="63BEA0C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,,Prasmingas laikas su knyga“ – spaudinių paroda, skirta Spaudos atgavimo, kalbos ir knygos dienai (iki gegužės 15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BC36" w14:textId="3A91B08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4FE4" w14:textId="457BB54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73F0C792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5AC2B1" w14:textId="7777777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CBD4" w14:textId="4866648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Janinos </w:t>
            </w:r>
            <w:proofErr w:type="spellStart"/>
            <w:r w:rsidRPr="00D83761">
              <w:rPr>
                <w:sz w:val="22"/>
                <w:szCs w:val="22"/>
              </w:rPr>
              <w:t>Liaudanskienės</w:t>
            </w:r>
            <w:proofErr w:type="spellEnd"/>
            <w:r w:rsidRPr="00D83761">
              <w:rPr>
                <w:sz w:val="22"/>
                <w:szCs w:val="22"/>
              </w:rPr>
              <w:t xml:space="preserve"> autorinių darbų paroda (iki gegužės 15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76174" w14:textId="1B2B683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6605" w14:textId="6B4998E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Kruopių kultūros namai</w:t>
            </w:r>
          </w:p>
        </w:tc>
      </w:tr>
      <w:tr w:rsidR="0075171B" w:rsidRPr="00CB5096" w14:paraId="188CAD71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2AAEB4" w14:textId="3ED56C41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F5E6" w14:textId="293F4FA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„Mano mamos portretas“ – piešinių paroda (iki gegužės 16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4F79" w14:textId="00DC39FD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A368" w14:textId="6D48E081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75171B" w:rsidRPr="00CB5096" w14:paraId="2EAF0D64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15312B" w14:textId="7777777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E2E3" w14:textId="1FD9A2B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Akmenės gimnazijos moksleivių kūrybinių darbų paroda (iki gegužės 16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F503" w14:textId="7B43DEA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2D55" w14:textId="75C2ACB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75171B" w:rsidRPr="00CB5096" w14:paraId="3F452F53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D30C9D" w14:textId="253A0B6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227" w14:textId="37FB9FC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„Mūsų Motinoms – žydintys žodžiai“ – poezijos ir prozos kūrinių paroda, skirta Motinos dienai (iki gegužės 18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A65" w14:textId="0AEFE1F5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1A4" w14:textId="2103DB9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75171B" w:rsidRPr="00CB5096" w14:paraId="28F188FF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44408A" w14:textId="42E9FA74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4AB" w14:textId="58759414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,,Esi tik viena“ – knygų, spaudinių paroda, skirta Motinos dienai (iki gegužės 21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5B9A" w14:textId="31BE9E9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D094" w14:textId="7C1EA175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0E0CDC36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9B71DB" w14:textId="7777777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A331" w14:textId="3E24FC1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Širdis sušildantys žodžiai“, skirta Spaudos atgavimo, kalbos ir knygos dienai (iki gegužės 24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7754" w14:textId="2BE8D30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93E8" w14:textId="306151A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</w:tr>
      <w:tr w:rsidR="0075171B" w:rsidRPr="00CB5096" w14:paraId="5FC20AE5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B989A" w14:textId="6A0E5544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3D9C" w14:textId="208613BD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Ties laiko upe“, skirta poetės Julijos Almanis 85-osioms gimimo metinėms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78A5" w14:textId="0F3631C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ji biblioteka, Skaitytojų aptarnavimo-informacijos skyrius 2 a. </w:t>
            </w:r>
            <w:proofErr w:type="spellStart"/>
            <w:r w:rsidRPr="00D83761">
              <w:rPr>
                <w:sz w:val="22"/>
                <w:szCs w:val="22"/>
              </w:rPr>
              <w:t>foj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05CC" w14:textId="66D6D3EA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75171B" w:rsidRPr="00CB5096" w14:paraId="218F8842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8D0F75" w14:textId="043B17D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B87F" w14:textId="74B65FF3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Pavasaris pražydo žodžiais“, skirta Spaudos atgavimo, kalbos ir knygos dienai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B46F" w14:textId="7B758A2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C70F" w14:textId="686D42DC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, 1 a.</w:t>
            </w:r>
          </w:p>
        </w:tc>
      </w:tr>
      <w:tr w:rsidR="0075171B" w:rsidRPr="00CB5096" w14:paraId="2AEB236E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C714D8" w14:textId="7777777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4DDB" w14:textId="517A2420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Europa ir mes“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848D" w14:textId="5F4A1BE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aus Vaikų erdv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05B0" w14:textId="70507410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75171B" w:rsidRPr="00CB5096" w14:paraId="4B50C342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270A93" w14:textId="7777777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D5CA6" w14:textId="7BFEEF9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Europos Sąjunga – gerovė ir saugumas“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55CC" w14:textId="4A542B31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 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58F0" w14:textId="1A09CC7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75171B" w:rsidRPr="00CB5096" w14:paraId="41753009" w14:textId="77777777" w:rsidTr="00137A8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8450A" w14:textId="12C2328C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3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7376" w14:textId="04F4FC7F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Matau Tave pavasario žieduos“, skirta Motinos dienai (iki gegužės 17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661C" w14:textId="458747C3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1DE9" w14:textId="71D8E37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</w:tr>
      <w:tr w:rsidR="0075171B" w:rsidRPr="00CB5096" w14:paraId="542741C9" w14:textId="77777777" w:rsidTr="00137A8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E23F3" w14:textId="3E0D6B63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29F1" w14:textId="3E76780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„Iš vieno kamieno“ – literatūrinė paroda šeimai (iki gegužės 28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0EBE" w14:textId="61E77F34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632A" w14:textId="0907E5D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75171B" w:rsidRPr="00CB5096" w14:paraId="13A2AC4E" w14:textId="77777777" w:rsidTr="00137A8F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BB1E" w14:textId="5E249FA5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292" w14:textId="6F821FD5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Paroda „Visad madinga mamos skarelė“ (iki gegužės 31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9841" w14:textId="6E0C24D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D83761">
              <w:rPr>
                <w:sz w:val="22"/>
                <w:szCs w:val="22"/>
              </w:rPr>
              <w:t>Alkiškių</w:t>
            </w:r>
            <w:proofErr w:type="spellEnd"/>
            <w:r w:rsidRPr="00D83761">
              <w:rPr>
                <w:sz w:val="22"/>
                <w:szCs w:val="22"/>
              </w:rPr>
              <w:t xml:space="preserve"> kultūros na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DED1" w14:textId="62EE2CB0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D83761">
              <w:rPr>
                <w:sz w:val="22"/>
                <w:szCs w:val="22"/>
              </w:rPr>
              <w:t>Alkiškių</w:t>
            </w:r>
            <w:proofErr w:type="spellEnd"/>
            <w:r w:rsidRPr="00D83761">
              <w:rPr>
                <w:sz w:val="22"/>
                <w:szCs w:val="22"/>
              </w:rPr>
              <w:t xml:space="preserve"> kultūros namai</w:t>
            </w:r>
          </w:p>
        </w:tc>
      </w:tr>
      <w:tr w:rsidR="0075171B" w:rsidRPr="00CB5096" w14:paraId="68CD2827" w14:textId="77777777" w:rsidTr="00137A8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CF066" w14:textId="3F59C7D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4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5524" w14:textId="725452FA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Piešinių paroda ,,Tau, Mamyte" (iki gegužės 11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28FC" w14:textId="4AAF7D49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Agluon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1C64" w14:textId="16552489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Agluon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2172FF78" w14:textId="77777777" w:rsidTr="00137A8F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4E41" w14:textId="7B0C35D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5D8" w14:textId="36B321E7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Paroda „Lietuviškas žodis: istorija ir literatūra. Ką rašo mūsų krašto žmonės” (iki gegužės 17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3E67" w14:textId="5B675D8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D494" w14:textId="277CFCDC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024503" w:rsidRPr="00CB5096" w14:paraId="06F1D349" w14:textId="77777777" w:rsidTr="00137A8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0DCF" w14:textId="46B86961" w:rsidR="00024503" w:rsidRPr="00D83761" w:rsidRDefault="00024503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5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9DBC" w14:textId="00FD4976" w:rsidR="00024503" w:rsidRPr="00D83761" w:rsidRDefault="00024503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Žodis, knyga ir kalba – visada greta“, skirta Spaudos atgavimo, kalbos ir knygos dienai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FF79" w14:textId="0FF7D690" w:rsidR="00024503" w:rsidRPr="00D83761" w:rsidRDefault="008C5C93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="00024503" w:rsidRPr="00D83761">
              <w:rPr>
                <w:sz w:val="22"/>
                <w:szCs w:val="22"/>
              </w:rPr>
              <w:t>Kairiškių</w:t>
            </w:r>
            <w:proofErr w:type="spellEnd"/>
            <w:r w:rsidR="00024503"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E6A" w14:textId="31EF099D" w:rsidR="00024503" w:rsidRPr="00D83761" w:rsidRDefault="008C5C93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="00024503" w:rsidRPr="00D83761">
              <w:rPr>
                <w:sz w:val="22"/>
                <w:szCs w:val="22"/>
              </w:rPr>
              <w:t>Kairiškių</w:t>
            </w:r>
            <w:proofErr w:type="spellEnd"/>
            <w:r w:rsidR="00024503"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7625424E" w14:textId="77777777" w:rsidTr="00137A8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85E208" w14:textId="5C7E1F6A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6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2B8B" w14:textId="773563AE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Paroda ,,Kas moka žodį, randa kelią“, skirta Spaudos atgavimo, kalbos ir knygos dienai (iki gegužės 12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36C8" w14:textId="563E1042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Sablausk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74D7" w14:textId="26028C2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Sablausk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3AA30C36" w14:textId="77777777" w:rsidTr="00137A8F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F252" w14:textId="70DDAF5B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588" w14:textId="48790E16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Tautos dovana – Kalba“, skirta Spaudos atgavimo, kalbos ir knygos dienai (iki gegužės 30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20E" w14:textId="4AC81F71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D83761">
              <w:rPr>
                <w:sz w:val="22"/>
                <w:szCs w:val="22"/>
              </w:rPr>
              <w:t>Naršiau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D026" w14:textId="7A6B1960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D83761">
              <w:rPr>
                <w:sz w:val="22"/>
                <w:szCs w:val="22"/>
              </w:rPr>
              <w:t>Naršiau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</w:tr>
      <w:tr w:rsidR="0075171B" w:rsidRPr="00CB5096" w14:paraId="2DDDF45A" w14:textId="77777777" w:rsidTr="00137A8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90B152" w14:textId="616D812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7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63E4" w14:textId="004AB2C9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,,O </w:t>
            </w:r>
            <w:proofErr w:type="spellStart"/>
            <w:r w:rsidRPr="00D83761">
              <w:rPr>
                <w:sz w:val="22"/>
                <w:szCs w:val="22"/>
              </w:rPr>
              <w:t>mūs</w:t>
            </w:r>
            <w:proofErr w:type="spellEnd"/>
            <w:r w:rsidRPr="00D83761">
              <w:rPr>
                <w:sz w:val="22"/>
                <w:szCs w:val="22"/>
              </w:rPr>
              <w:t xml:space="preserve"> šventas lietuviškas žodi“ – spaudinių paroda (iki gegužės 14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7F824" w14:textId="4CB97C58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Agluon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86DE" w14:textId="02E42613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Agluon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75171B" w:rsidRPr="00CB5096" w14:paraId="28959FFF" w14:textId="77777777" w:rsidTr="00137A8F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FFB39E" w14:textId="368C9239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A072" w14:textId="58AEB9A5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Spaudinių paroda „Po Europą pasižvalgius“, skirta Europos dienai (iki gegužės 17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0C8E" w14:textId="05954A33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86F1" w14:textId="4B4C28D9" w:rsidR="0075171B" w:rsidRPr="00D83761" w:rsidRDefault="0075171B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D83761">
              <w:rPr>
                <w:sz w:val="22"/>
                <w:szCs w:val="22"/>
              </w:rPr>
              <w:t>Šimaitės</w:t>
            </w:r>
            <w:proofErr w:type="spellEnd"/>
            <w:r w:rsidRPr="00D83761">
              <w:rPr>
                <w:sz w:val="22"/>
                <w:szCs w:val="22"/>
              </w:rPr>
              <w:t xml:space="preserve"> biblioteka</w:t>
            </w:r>
          </w:p>
        </w:tc>
      </w:tr>
      <w:tr w:rsidR="00A3491F" w:rsidRPr="00CB5096" w14:paraId="132C6FB7" w14:textId="77777777" w:rsidTr="00724AC9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2108F05" w14:textId="35346DDF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1</w:t>
            </w:r>
            <w:r w:rsidRPr="00D83761">
              <w:rPr>
                <w:sz w:val="22"/>
                <w:szCs w:val="22"/>
              </w:rPr>
              <w:t>1</w:t>
            </w:r>
            <w:r w:rsidRPr="00D83761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04B6B03" w14:textId="31AE4B52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kern w:val="2"/>
                <w:sz w:val="22"/>
                <w:szCs w:val="22"/>
                <w14:ligatures w14:val="standardContextual"/>
              </w:rPr>
              <w:t>Egzotinių drugių paroda</w:t>
            </w:r>
            <w:r w:rsidRPr="00D83761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83761">
              <w:rPr>
                <w:sz w:val="22"/>
                <w:szCs w:val="22"/>
              </w:rPr>
              <w:t xml:space="preserve">(iki gegužės </w:t>
            </w:r>
            <w:r w:rsidRPr="00D83761">
              <w:rPr>
                <w:sz w:val="22"/>
                <w:szCs w:val="22"/>
              </w:rPr>
              <w:t>3</w:t>
            </w:r>
            <w:r w:rsidRPr="00D83761">
              <w:rPr>
                <w:sz w:val="22"/>
                <w:szCs w:val="22"/>
              </w:rPr>
              <w:t>1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5534C6" w14:textId="4B12827A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64BF3" w14:textId="0BF4A69D" w:rsidR="00A3491F" w:rsidRPr="00D83761" w:rsidRDefault="00A3491F" w:rsidP="00D83761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D83761">
              <w:rPr>
                <w:kern w:val="2"/>
                <w:sz w:val="22"/>
                <w:szCs w:val="22"/>
                <w14:ligatures w14:val="standardContextual"/>
              </w:rPr>
              <w:t>Akmenės krašto</w:t>
            </w:r>
            <w:r w:rsidR="00D83761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83761">
              <w:rPr>
                <w:kern w:val="2"/>
                <w:sz w:val="22"/>
                <w:szCs w:val="22"/>
                <w14:ligatures w14:val="standardContextual"/>
              </w:rPr>
              <w:t>muziejus</w:t>
            </w:r>
          </w:p>
        </w:tc>
      </w:tr>
      <w:tr w:rsidR="00A3491F" w:rsidRPr="00CB5096" w14:paraId="4FE9C204" w14:textId="77777777" w:rsidTr="00137A8F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CCC777" w14:textId="698FF3D0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17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09A8" w14:textId="5CBA0E97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Kartenos daugiafunkcinio centro bendruomenės kūrybinių darbų paroda (iki birželio 28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3B63" w14:textId="37BA7946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1824" w14:textId="5BD5A37F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A3491F" w:rsidRPr="00CB5096" w14:paraId="7D773FD1" w14:textId="77777777" w:rsidTr="00137A8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00FC47" w14:textId="54A9E62B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28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0B22" w14:textId="7AB81853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Transliacija internetu „Vaikų patyčios internete: ką svarbu žinoti suaugusiems“. Skaitmeninė sav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DAEF" w14:textId="55D7CCD0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D83761">
              <w:rPr>
                <w:sz w:val="22"/>
                <w:szCs w:val="22"/>
              </w:rPr>
              <w:t>Meškienės</w:t>
            </w:r>
            <w:proofErr w:type="spellEnd"/>
            <w:r w:rsidRPr="00D83761">
              <w:rPr>
                <w:sz w:val="22"/>
                <w:szCs w:val="22"/>
              </w:rPr>
              <w:t xml:space="preserve"> konferencijų sa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FCE2" w14:textId="21948841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ji biblioteka, Skaitytojų aptarnavimo-informacijos skyrius</w:t>
            </w:r>
          </w:p>
        </w:tc>
      </w:tr>
      <w:tr w:rsidR="00A3491F" w:rsidRPr="00CB5096" w14:paraId="3390C3F7" w14:textId="77777777" w:rsidTr="00137A8F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D17B" w14:textId="1706A99E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4171" w14:textId="56683702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,,Savarankiškas žingsnis knygų pasaulyje“ – spaudinių paroda, skirta Vaiko dienai (iki birželio 11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49CA" w14:textId="14B75471" w:rsidR="00A3491F" w:rsidRPr="00D83761" w:rsidRDefault="00A3491F" w:rsidP="00D83761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E00" w14:textId="582F3E94" w:rsidR="00A3491F" w:rsidRPr="00D83761" w:rsidRDefault="00A3491F" w:rsidP="00D83761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D83761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D83761">
              <w:rPr>
                <w:sz w:val="22"/>
                <w:szCs w:val="22"/>
              </w:rPr>
              <w:t>Eglesių</w:t>
            </w:r>
            <w:proofErr w:type="spellEnd"/>
            <w:r w:rsidRPr="00D83761">
              <w:rPr>
                <w:sz w:val="22"/>
                <w:szCs w:val="22"/>
              </w:rPr>
              <w:t xml:space="preserve"> kaimo filialas</w:t>
            </w:r>
          </w:p>
        </w:tc>
      </w:tr>
      <w:tr w:rsidR="00A3491F" w:rsidRPr="00CB5096" w14:paraId="5CC47C3F" w14:textId="7B555073" w:rsidTr="00137A8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1D9" w14:textId="45EF72C3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Gegužės 31 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3DFF" w14:textId="658A6873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„Sveika, vasara“ – pramoginė popie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2327" w14:textId="7679AE8D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Kivylių mokyklos kie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3588" w14:textId="27809134" w:rsidR="00A3491F" w:rsidRPr="00D83761" w:rsidRDefault="00A3491F" w:rsidP="00D83761">
            <w:pPr>
              <w:pStyle w:val="Betarp"/>
              <w:jc w:val="center"/>
              <w:rPr>
                <w:sz w:val="22"/>
                <w:szCs w:val="22"/>
              </w:rPr>
            </w:pPr>
            <w:r w:rsidRPr="00D83761">
              <w:rPr>
                <w:sz w:val="22"/>
                <w:szCs w:val="22"/>
              </w:rPr>
              <w:t>Viešosios bibliotekos Kivylių kaimo filialas</w:t>
            </w:r>
          </w:p>
        </w:tc>
      </w:tr>
    </w:tbl>
    <w:p w14:paraId="414F0462" w14:textId="026A1B99" w:rsidR="00666E0B" w:rsidRPr="00CB5096" w:rsidRDefault="00666E0B" w:rsidP="009913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096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49C39FEE" w14:textId="77777777" w:rsidR="00652EB2" w:rsidRPr="00AC3676" w:rsidRDefault="00652EB2" w:rsidP="00AC36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Renginių organizatoriai pasilieka teisę reikalui esant keisti programą.</w:t>
      </w:r>
    </w:p>
    <w:p w14:paraId="680F5A90" w14:textId="77777777" w:rsidR="008E714F" w:rsidRPr="00AC3676" w:rsidRDefault="00652EB2" w:rsidP="00AC36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Renginiai gali būti atšaukiami arba perkeliami atsižvelgiant į LR Sveikatos apsaugos</w:t>
      </w:r>
    </w:p>
    <w:p w14:paraId="273FA72A" w14:textId="4481D1A8" w:rsidR="00652EB2" w:rsidRPr="00AC3676" w:rsidRDefault="00652EB2" w:rsidP="00AC3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ministerijos,</w:t>
      </w:r>
      <w:r w:rsidR="008E714F"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Visuomenės sveikatos biuro bei Akmenės rajono savivaldybės rekomendacijas.</w:t>
      </w:r>
    </w:p>
    <w:p w14:paraId="1655DEDE" w14:textId="77777777" w:rsidR="008E714F" w:rsidRPr="00AC3676" w:rsidRDefault="00652EB2" w:rsidP="00AC36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Visuose renginiuose gali būti filmuojama ir fotografuojama. Žiūrovai, atvykę į renginį,</w:t>
      </w:r>
    </w:p>
    <w:p w14:paraId="4FFCB9EB" w14:textId="10172C16" w:rsidR="00652EB2" w:rsidRPr="00AC3676" w:rsidRDefault="00652EB2" w:rsidP="00AC3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neprieštarauja, kad jų atvaizdai visuomenės informavimo tikslais gali būti naudojami Kultūros </w:t>
      </w:r>
      <w:r w:rsidR="00192C4D"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>įstaigų</w:t>
      </w: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2C4D"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nginių </w:t>
      </w:r>
      <w:r w:rsidRPr="00AC36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formacinės sklaidos kanaluose. </w:t>
      </w:r>
    </w:p>
    <w:p w14:paraId="6F34AA1B" w14:textId="77777777" w:rsidR="00026BA4" w:rsidRPr="00AC3676" w:rsidRDefault="00026BA4" w:rsidP="00AC3676">
      <w:pPr>
        <w:pStyle w:val="Betarp"/>
        <w:jc w:val="both"/>
      </w:pPr>
    </w:p>
    <w:p w14:paraId="7204B397" w14:textId="77777777" w:rsidR="006F4344" w:rsidRPr="00AC3676" w:rsidRDefault="006F4344" w:rsidP="00AC3676">
      <w:pPr>
        <w:pStyle w:val="Betarp"/>
        <w:jc w:val="both"/>
      </w:pPr>
      <w:r w:rsidRPr="00AC3676">
        <w:t>INFORMACIJA PASITEIRAUTI:</w:t>
      </w:r>
    </w:p>
    <w:p w14:paraId="396AA06A" w14:textId="5C3157B1" w:rsidR="006F4344" w:rsidRPr="00AC3676" w:rsidRDefault="00330DF7" w:rsidP="00AC3676">
      <w:pPr>
        <w:pStyle w:val="Betarp"/>
        <w:ind w:firstLine="284"/>
        <w:jc w:val="both"/>
        <w:rPr>
          <w:color w:val="000000"/>
        </w:rPr>
      </w:pPr>
      <w:r w:rsidRPr="00AC3676">
        <w:rPr>
          <w:color w:val="365F91" w:themeColor="accent1" w:themeShade="BF"/>
        </w:rPr>
        <w:t>–</w:t>
      </w:r>
      <w:r w:rsidR="006F4344" w:rsidRPr="00AC3676">
        <w:rPr>
          <w:color w:val="000000"/>
        </w:rPr>
        <w:t xml:space="preserve"> Savivaldybės administracijos Švietimo, kultūros ir sporto skyrius – vyr. specialistė Janina Rekašienė, tel. (8 425) 59 755, mob. +370 616 88 706, el. p.</w:t>
      </w:r>
      <w:r w:rsidRPr="00AC3676">
        <w:rPr>
          <w:color w:val="000000"/>
        </w:rPr>
        <w:t xml:space="preserve"> </w:t>
      </w:r>
      <w:hyperlink r:id="rId6" w:history="1">
        <w:r w:rsidRPr="00AC3676">
          <w:rPr>
            <w:rStyle w:val="Hipersaitas"/>
            <w:rFonts w:ascii="Times New Roman" w:hAnsi="Times New Roman"/>
            <w:color w:val="0000FF"/>
          </w:rPr>
          <w:t>janina.rekasiene@akmene.lt</w:t>
        </w:r>
      </w:hyperlink>
    </w:p>
    <w:p w14:paraId="09C0A3F1" w14:textId="5185C855" w:rsidR="008836C6" w:rsidRPr="00AC3676" w:rsidRDefault="00330DF7" w:rsidP="00AC3676">
      <w:pPr>
        <w:pStyle w:val="Betarp"/>
        <w:ind w:firstLine="284"/>
        <w:jc w:val="both"/>
        <w:rPr>
          <w:color w:val="000000"/>
        </w:rPr>
      </w:pPr>
      <w:r w:rsidRPr="00AC3676">
        <w:rPr>
          <w:color w:val="365F91" w:themeColor="accent1" w:themeShade="BF"/>
        </w:rPr>
        <w:t>–</w:t>
      </w:r>
      <w:r w:rsidR="006F4344" w:rsidRPr="00AC3676">
        <w:rPr>
          <w:color w:val="000000"/>
        </w:rPr>
        <w:t xml:space="preserve"> </w:t>
      </w:r>
      <w:r w:rsidR="00C146B5" w:rsidRPr="00AC3676">
        <w:rPr>
          <w:color w:val="000000"/>
        </w:rPr>
        <w:t xml:space="preserve">Savivaldybės </w:t>
      </w:r>
      <w:r w:rsidR="006F4344" w:rsidRPr="00AC3676">
        <w:rPr>
          <w:color w:val="000000"/>
        </w:rPr>
        <w:t>Akmenės krašto muziejus –</w:t>
      </w:r>
      <w:r w:rsidR="00922D20" w:rsidRPr="00AC3676">
        <w:rPr>
          <w:color w:val="000000"/>
        </w:rPr>
        <w:t xml:space="preserve"> </w:t>
      </w:r>
      <w:r w:rsidR="001B4D71" w:rsidRPr="00AC3676">
        <w:rPr>
          <w:color w:val="000000"/>
        </w:rPr>
        <w:t>Sandra Saliamanienė</w:t>
      </w:r>
      <w:r w:rsidR="00942422" w:rsidRPr="00AC3676">
        <w:rPr>
          <w:color w:val="000000"/>
        </w:rPr>
        <w:t xml:space="preserve">, laikinai vykdanti Akmenės krašto muziejaus direktoriaus pareigas, </w:t>
      </w:r>
      <w:r w:rsidR="007C2EB3" w:rsidRPr="00AC3676">
        <w:rPr>
          <w:color w:val="000000"/>
        </w:rPr>
        <w:t>t</w:t>
      </w:r>
      <w:r w:rsidR="006F4344" w:rsidRPr="00AC3676">
        <w:rPr>
          <w:color w:val="000000"/>
        </w:rPr>
        <w:t xml:space="preserve">el. (8 425) 55 075, mob. +370 620 32 254, </w:t>
      </w:r>
    </w:p>
    <w:p w14:paraId="4A98E663" w14:textId="6BFDFC30" w:rsidR="006F4344" w:rsidRPr="00AC3676" w:rsidRDefault="006F4344" w:rsidP="00AC3676">
      <w:pPr>
        <w:pStyle w:val="Betarp"/>
        <w:jc w:val="both"/>
        <w:rPr>
          <w:color w:val="000000"/>
        </w:rPr>
      </w:pPr>
      <w:r w:rsidRPr="00AC3676">
        <w:rPr>
          <w:color w:val="000000"/>
        </w:rPr>
        <w:t xml:space="preserve">el. p. </w:t>
      </w:r>
      <w:hyperlink r:id="rId7" w:history="1">
        <w:r w:rsidRPr="00AC3676">
          <w:rPr>
            <w:rStyle w:val="Hipersaitas"/>
            <w:rFonts w:ascii="Times New Roman" w:hAnsi="Times New Roman"/>
            <w:color w:val="0000FF"/>
          </w:rPr>
          <w:t>akmenesmuziejus@gmail.com</w:t>
        </w:r>
      </w:hyperlink>
    </w:p>
    <w:p w14:paraId="66CB42AC" w14:textId="34DA5C6E" w:rsidR="006F4344" w:rsidRPr="00AC3676" w:rsidRDefault="00330DF7" w:rsidP="00AC3676">
      <w:pPr>
        <w:pStyle w:val="Betarp"/>
        <w:ind w:firstLine="284"/>
        <w:jc w:val="both"/>
        <w:rPr>
          <w:color w:val="000000"/>
        </w:rPr>
      </w:pPr>
      <w:r w:rsidRPr="00AC3676">
        <w:rPr>
          <w:color w:val="365F91" w:themeColor="accent1" w:themeShade="BF"/>
        </w:rPr>
        <w:t>–</w:t>
      </w:r>
      <w:r w:rsidR="006F4344" w:rsidRPr="00AC3676">
        <w:rPr>
          <w:color w:val="000000"/>
        </w:rPr>
        <w:t xml:space="preserve"> </w:t>
      </w:r>
      <w:bookmarkStart w:id="2" w:name="_Hlk123194841"/>
      <w:r w:rsidR="006F4344" w:rsidRPr="00AC3676">
        <w:rPr>
          <w:color w:val="000000"/>
        </w:rPr>
        <w:t>Savivaldybės</w:t>
      </w:r>
      <w:bookmarkEnd w:id="2"/>
      <w:r w:rsidR="006F4344" w:rsidRPr="00AC3676">
        <w:rPr>
          <w:color w:val="000000"/>
        </w:rPr>
        <w:t xml:space="preserve"> kultūros centras – </w:t>
      </w:r>
      <w:r w:rsidR="00271380" w:rsidRPr="00AC3676">
        <w:rPr>
          <w:color w:val="000000"/>
        </w:rPr>
        <w:t>Edita Daniela S</w:t>
      </w:r>
      <w:r w:rsidR="006B4FAB" w:rsidRPr="00AC3676">
        <w:rPr>
          <w:color w:val="000000"/>
        </w:rPr>
        <w:t>tatkienė</w:t>
      </w:r>
      <w:r w:rsidR="00271380" w:rsidRPr="00AC3676">
        <w:rPr>
          <w:color w:val="000000"/>
        </w:rPr>
        <w:t>,</w:t>
      </w:r>
      <w:r w:rsidR="00731AF9" w:rsidRPr="00AC3676">
        <w:rPr>
          <w:color w:val="000000"/>
        </w:rPr>
        <w:t xml:space="preserve"> Kultūros centro direkto</w:t>
      </w:r>
      <w:r w:rsidR="00271380" w:rsidRPr="00AC3676">
        <w:rPr>
          <w:color w:val="000000"/>
        </w:rPr>
        <w:t xml:space="preserve">rė, </w:t>
      </w:r>
      <w:r w:rsidR="006F4344" w:rsidRPr="00AC3676">
        <w:rPr>
          <w:color w:val="000000"/>
        </w:rPr>
        <w:t>tel. (8 425) 56</w:t>
      </w:r>
      <w:r w:rsidR="00731AF9" w:rsidRPr="00AC3676">
        <w:rPr>
          <w:color w:val="000000"/>
        </w:rPr>
        <w:t> </w:t>
      </w:r>
      <w:r w:rsidR="006F4344" w:rsidRPr="00AC3676">
        <w:rPr>
          <w:color w:val="000000"/>
        </w:rPr>
        <w:t>996</w:t>
      </w:r>
      <w:r w:rsidR="00731AF9" w:rsidRPr="00AC3676">
        <w:rPr>
          <w:color w:val="000000"/>
        </w:rPr>
        <w:t xml:space="preserve">, </w:t>
      </w:r>
      <w:r w:rsidR="006F4344" w:rsidRPr="00AC3676">
        <w:rPr>
          <w:color w:val="000000"/>
        </w:rPr>
        <w:t>el. p.</w:t>
      </w:r>
      <w:r w:rsidR="006F4344" w:rsidRPr="00AC3676">
        <w:rPr>
          <w:color w:val="0000FF"/>
        </w:rPr>
        <w:t xml:space="preserve"> </w:t>
      </w:r>
      <w:hyperlink r:id="rId8" w:history="1">
        <w:r w:rsidR="006F4344" w:rsidRPr="00AC3676">
          <w:rPr>
            <w:rStyle w:val="Hipersaitas"/>
            <w:rFonts w:ascii="Times New Roman" w:hAnsi="Times New Roman"/>
            <w:color w:val="0000FF"/>
          </w:rPr>
          <w:t>info@akmeneskc.lt</w:t>
        </w:r>
      </w:hyperlink>
    </w:p>
    <w:p w14:paraId="31969942" w14:textId="616D386B" w:rsidR="00BC6A1D" w:rsidRPr="00AC3676" w:rsidRDefault="00330DF7" w:rsidP="00AC3676">
      <w:pPr>
        <w:pStyle w:val="Betarp"/>
        <w:ind w:firstLine="284"/>
        <w:jc w:val="both"/>
      </w:pPr>
      <w:r w:rsidRPr="00AC3676">
        <w:rPr>
          <w:color w:val="365F91" w:themeColor="accent1" w:themeShade="BF"/>
        </w:rPr>
        <w:t>–</w:t>
      </w:r>
      <w:r w:rsidR="006F4344" w:rsidRPr="00AC3676">
        <w:t xml:space="preserve"> Savivaldybės viešoji biblioteka –</w:t>
      </w:r>
      <w:r w:rsidR="00922D20" w:rsidRPr="00AC3676">
        <w:t xml:space="preserve"> </w:t>
      </w:r>
      <w:r w:rsidR="00942422" w:rsidRPr="00AC3676">
        <w:t xml:space="preserve">direktorė Lina Lukytė, </w:t>
      </w:r>
      <w:r w:rsidR="006F4344" w:rsidRPr="00AC3676">
        <w:t xml:space="preserve">tel. (8 425) 47 011, </w:t>
      </w:r>
      <w:r w:rsidR="006405DE" w:rsidRPr="00AC3676">
        <w:t xml:space="preserve">mob. +370 698 84 563, el. p. </w:t>
      </w:r>
      <w:hyperlink r:id="rId9" w:history="1">
        <w:r w:rsidR="006405DE" w:rsidRPr="00AC3676">
          <w:rPr>
            <w:rStyle w:val="Hipersaitas"/>
            <w:rFonts w:ascii="Times New Roman" w:hAnsi="Times New Roman"/>
            <w:color w:val="0000FF"/>
          </w:rPr>
          <w:t>direktore@abiblioteka.lt</w:t>
        </w:r>
      </w:hyperlink>
    </w:p>
    <w:sectPr w:rsidR="00BC6A1D" w:rsidRPr="00AC3676" w:rsidSect="00C73912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862"/>
    <w:multiLevelType w:val="hybridMultilevel"/>
    <w:tmpl w:val="A5122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C2A"/>
    <w:multiLevelType w:val="hybridMultilevel"/>
    <w:tmpl w:val="1B74A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45FC"/>
    <w:multiLevelType w:val="hybridMultilevel"/>
    <w:tmpl w:val="3A289878"/>
    <w:lvl w:ilvl="0" w:tplc="119AC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B33"/>
    <w:multiLevelType w:val="hybridMultilevel"/>
    <w:tmpl w:val="1F6E443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F08FE"/>
    <w:multiLevelType w:val="hybridMultilevel"/>
    <w:tmpl w:val="0A14F20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4F9"/>
    <w:multiLevelType w:val="hybridMultilevel"/>
    <w:tmpl w:val="B90EE9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49286">
    <w:abstractNumId w:val="4"/>
  </w:num>
  <w:num w:numId="2" w16cid:durableId="94059844">
    <w:abstractNumId w:val="0"/>
  </w:num>
  <w:num w:numId="3" w16cid:durableId="763116222">
    <w:abstractNumId w:val="3"/>
  </w:num>
  <w:num w:numId="4" w16cid:durableId="1986548264">
    <w:abstractNumId w:val="1"/>
  </w:num>
  <w:num w:numId="5" w16cid:durableId="1655065062">
    <w:abstractNumId w:val="2"/>
  </w:num>
  <w:num w:numId="6" w16cid:durableId="52621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C3"/>
    <w:rsid w:val="000008C8"/>
    <w:rsid w:val="00000DFA"/>
    <w:rsid w:val="0000143E"/>
    <w:rsid w:val="0000260E"/>
    <w:rsid w:val="00006044"/>
    <w:rsid w:val="000075F3"/>
    <w:rsid w:val="00007D37"/>
    <w:rsid w:val="00011089"/>
    <w:rsid w:val="00017B5B"/>
    <w:rsid w:val="00020742"/>
    <w:rsid w:val="00021081"/>
    <w:rsid w:val="00024503"/>
    <w:rsid w:val="00025913"/>
    <w:rsid w:val="00026BA4"/>
    <w:rsid w:val="00026F9B"/>
    <w:rsid w:val="00027F76"/>
    <w:rsid w:val="000326D3"/>
    <w:rsid w:val="00032E3B"/>
    <w:rsid w:val="0003415B"/>
    <w:rsid w:val="00040C37"/>
    <w:rsid w:val="000420F9"/>
    <w:rsid w:val="0004210E"/>
    <w:rsid w:val="000427DB"/>
    <w:rsid w:val="000435F8"/>
    <w:rsid w:val="00043699"/>
    <w:rsid w:val="00044529"/>
    <w:rsid w:val="00045BBA"/>
    <w:rsid w:val="00047163"/>
    <w:rsid w:val="00047FDB"/>
    <w:rsid w:val="000512FC"/>
    <w:rsid w:val="0005296A"/>
    <w:rsid w:val="000544B6"/>
    <w:rsid w:val="0005642B"/>
    <w:rsid w:val="000572FC"/>
    <w:rsid w:val="00060BC5"/>
    <w:rsid w:val="00060E4F"/>
    <w:rsid w:val="00060F87"/>
    <w:rsid w:val="00061AE2"/>
    <w:rsid w:val="00064AAB"/>
    <w:rsid w:val="000651AE"/>
    <w:rsid w:val="00066A50"/>
    <w:rsid w:val="00067926"/>
    <w:rsid w:val="00067990"/>
    <w:rsid w:val="000715DA"/>
    <w:rsid w:val="000745F2"/>
    <w:rsid w:val="00074656"/>
    <w:rsid w:val="000749E0"/>
    <w:rsid w:val="0007522C"/>
    <w:rsid w:val="00075936"/>
    <w:rsid w:val="00076918"/>
    <w:rsid w:val="00076928"/>
    <w:rsid w:val="00076D3F"/>
    <w:rsid w:val="00077CC1"/>
    <w:rsid w:val="0008036D"/>
    <w:rsid w:val="000807DF"/>
    <w:rsid w:val="00080AAC"/>
    <w:rsid w:val="00081454"/>
    <w:rsid w:val="000824C6"/>
    <w:rsid w:val="00082A68"/>
    <w:rsid w:val="000830A6"/>
    <w:rsid w:val="000842D5"/>
    <w:rsid w:val="00085AA8"/>
    <w:rsid w:val="00085EE7"/>
    <w:rsid w:val="0008681A"/>
    <w:rsid w:val="000908D6"/>
    <w:rsid w:val="0009138F"/>
    <w:rsid w:val="00094567"/>
    <w:rsid w:val="00095564"/>
    <w:rsid w:val="00095704"/>
    <w:rsid w:val="000976AB"/>
    <w:rsid w:val="000A04BC"/>
    <w:rsid w:val="000A2195"/>
    <w:rsid w:val="000A367F"/>
    <w:rsid w:val="000A3A01"/>
    <w:rsid w:val="000A4E1C"/>
    <w:rsid w:val="000A6B87"/>
    <w:rsid w:val="000A6FD1"/>
    <w:rsid w:val="000A75E5"/>
    <w:rsid w:val="000A7C01"/>
    <w:rsid w:val="000B11DB"/>
    <w:rsid w:val="000B246A"/>
    <w:rsid w:val="000B2922"/>
    <w:rsid w:val="000B3A88"/>
    <w:rsid w:val="000B3FCB"/>
    <w:rsid w:val="000B42CC"/>
    <w:rsid w:val="000C2D5F"/>
    <w:rsid w:val="000D1625"/>
    <w:rsid w:val="000D272C"/>
    <w:rsid w:val="000D6365"/>
    <w:rsid w:val="000D6B20"/>
    <w:rsid w:val="000D6CB1"/>
    <w:rsid w:val="000D7D4A"/>
    <w:rsid w:val="000E0FB8"/>
    <w:rsid w:val="000E19CC"/>
    <w:rsid w:val="000E19D4"/>
    <w:rsid w:val="000E1CAF"/>
    <w:rsid w:val="000E1D04"/>
    <w:rsid w:val="000E3168"/>
    <w:rsid w:val="000E5184"/>
    <w:rsid w:val="000E79B2"/>
    <w:rsid w:val="000E7CB0"/>
    <w:rsid w:val="000F1362"/>
    <w:rsid w:val="000F2BE9"/>
    <w:rsid w:val="000F380E"/>
    <w:rsid w:val="000F4E29"/>
    <w:rsid w:val="000F5324"/>
    <w:rsid w:val="000F6AC5"/>
    <w:rsid w:val="00102002"/>
    <w:rsid w:val="00103930"/>
    <w:rsid w:val="001039D5"/>
    <w:rsid w:val="0010437B"/>
    <w:rsid w:val="00105C34"/>
    <w:rsid w:val="0010635A"/>
    <w:rsid w:val="00110169"/>
    <w:rsid w:val="00110BF8"/>
    <w:rsid w:val="00111F36"/>
    <w:rsid w:val="001152BD"/>
    <w:rsid w:val="00115F4F"/>
    <w:rsid w:val="00116F03"/>
    <w:rsid w:val="0011718E"/>
    <w:rsid w:val="00117FA1"/>
    <w:rsid w:val="001205AD"/>
    <w:rsid w:val="0012180D"/>
    <w:rsid w:val="00121DBC"/>
    <w:rsid w:val="001241B1"/>
    <w:rsid w:val="00126532"/>
    <w:rsid w:val="00126798"/>
    <w:rsid w:val="00133DFB"/>
    <w:rsid w:val="00136B31"/>
    <w:rsid w:val="00137176"/>
    <w:rsid w:val="00137475"/>
    <w:rsid w:val="00137A8F"/>
    <w:rsid w:val="001409F9"/>
    <w:rsid w:val="00140AC9"/>
    <w:rsid w:val="00140CF1"/>
    <w:rsid w:val="00142770"/>
    <w:rsid w:val="001429FF"/>
    <w:rsid w:val="00143B3A"/>
    <w:rsid w:val="00145353"/>
    <w:rsid w:val="001458CA"/>
    <w:rsid w:val="00146020"/>
    <w:rsid w:val="00146D6D"/>
    <w:rsid w:val="00146F94"/>
    <w:rsid w:val="00147D3F"/>
    <w:rsid w:val="001516C9"/>
    <w:rsid w:val="00154073"/>
    <w:rsid w:val="00156CFE"/>
    <w:rsid w:val="001576F6"/>
    <w:rsid w:val="001605B7"/>
    <w:rsid w:val="00163888"/>
    <w:rsid w:val="001673A1"/>
    <w:rsid w:val="00167AC8"/>
    <w:rsid w:val="001710A5"/>
    <w:rsid w:val="001737EE"/>
    <w:rsid w:val="00173884"/>
    <w:rsid w:val="00174B23"/>
    <w:rsid w:val="00175AC2"/>
    <w:rsid w:val="001773A5"/>
    <w:rsid w:val="00180359"/>
    <w:rsid w:val="00180C9F"/>
    <w:rsid w:val="00180EC3"/>
    <w:rsid w:val="00181F4B"/>
    <w:rsid w:val="0018257A"/>
    <w:rsid w:val="00182E74"/>
    <w:rsid w:val="001837A9"/>
    <w:rsid w:val="0019273D"/>
    <w:rsid w:val="00192C4D"/>
    <w:rsid w:val="001943CA"/>
    <w:rsid w:val="0019597C"/>
    <w:rsid w:val="0019751F"/>
    <w:rsid w:val="001A0351"/>
    <w:rsid w:val="001A163E"/>
    <w:rsid w:val="001A415B"/>
    <w:rsid w:val="001B0586"/>
    <w:rsid w:val="001B1C74"/>
    <w:rsid w:val="001B2D1B"/>
    <w:rsid w:val="001B444E"/>
    <w:rsid w:val="001B4D71"/>
    <w:rsid w:val="001B51AA"/>
    <w:rsid w:val="001B5A00"/>
    <w:rsid w:val="001B6FD9"/>
    <w:rsid w:val="001B723A"/>
    <w:rsid w:val="001C41BC"/>
    <w:rsid w:val="001C61E1"/>
    <w:rsid w:val="001C67C7"/>
    <w:rsid w:val="001C7A53"/>
    <w:rsid w:val="001C7ED9"/>
    <w:rsid w:val="001D0871"/>
    <w:rsid w:val="001D090C"/>
    <w:rsid w:val="001D12A7"/>
    <w:rsid w:val="001D18A1"/>
    <w:rsid w:val="001D35F3"/>
    <w:rsid w:val="001D3D27"/>
    <w:rsid w:val="001D4C7A"/>
    <w:rsid w:val="001D7FCB"/>
    <w:rsid w:val="001E1659"/>
    <w:rsid w:val="001E2093"/>
    <w:rsid w:val="001E4521"/>
    <w:rsid w:val="001E75F7"/>
    <w:rsid w:val="001E7A23"/>
    <w:rsid w:val="001F2BCB"/>
    <w:rsid w:val="001F2BFF"/>
    <w:rsid w:val="001F4BFE"/>
    <w:rsid w:val="001F5B6B"/>
    <w:rsid w:val="001F7C6A"/>
    <w:rsid w:val="00201DB1"/>
    <w:rsid w:val="00202E3B"/>
    <w:rsid w:val="00203748"/>
    <w:rsid w:val="00203857"/>
    <w:rsid w:val="0020609E"/>
    <w:rsid w:val="00207661"/>
    <w:rsid w:val="00210293"/>
    <w:rsid w:val="00211A42"/>
    <w:rsid w:val="00214269"/>
    <w:rsid w:val="002170E3"/>
    <w:rsid w:val="002173C8"/>
    <w:rsid w:val="00220C6B"/>
    <w:rsid w:val="002226B1"/>
    <w:rsid w:val="0022638C"/>
    <w:rsid w:val="002331D2"/>
    <w:rsid w:val="002343D3"/>
    <w:rsid w:val="00235653"/>
    <w:rsid w:val="00236A54"/>
    <w:rsid w:val="002413A6"/>
    <w:rsid w:val="00246EC8"/>
    <w:rsid w:val="002503F7"/>
    <w:rsid w:val="002511C0"/>
    <w:rsid w:val="00251DCF"/>
    <w:rsid w:val="0025237C"/>
    <w:rsid w:val="0025369F"/>
    <w:rsid w:val="00253AF0"/>
    <w:rsid w:val="00253EFF"/>
    <w:rsid w:val="00255EC2"/>
    <w:rsid w:val="002564F1"/>
    <w:rsid w:val="00256855"/>
    <w:rsid w:val="002579E8"/>
    <w:rsid w:val="00257DE9"/>
    <w:rsid w:val="00257E37"/>
    <w:rsid w:val="0026098B"/>
    <w:rsid w:val="00262060"/>
    <w:rsid w:val="002622B8"/>
    <w:rsid w:val="002639E4"/>
    <w:rsid w:val="00266F30"/>
    <w:rsid w:val="002701FC"/>
    <w:rsid w:val="00271380"/>
    <w:rsid w:val="00272F95"/>
    <w:rsid w:val="00274D7A"/>
    <w:rsid w:val="00275662"/>
    <w:rsid w:val="002765B4"/>
    <w:rsid w:val="002800E0"/>
    <w:rsid w:val="0028190D"/>
    <w:rsid w:val="00285900"/>
    <w:rsid w:val="00285CC8"/>
    <w:rsid w:val="00290B69"/>
    <w:rsid w:val="00291478"/>
    <w:rsid w:val="002921E7"/>
    <w:rsid w:val="00292F5C"/>
    <w:rsid w:val="002930BA"/>
    <w:rsid w:val="0029574E"/>
    <w:rsid w:val="002972C3"/>
    <w:rsid w:val="002A0409"/>
    <w:rsid w:val="002A5416"/>
    <w:rsid w:val="002B0496"/>
    <w:rsid w:val="002B1C4A"/>
    <w:rsid w:val="002B2570"/>
    <w:rsid w:val="002B2758"/>
    <w:rsid w:val="002B4188"/>
    <w:rsid w:val="002B688C"/>
    <w:rsid w:val="002B764B"/>
    <w:rsid w:val="002C02D3"/>
    <w:rsid w:val="002C2188"/>
    <w:rsid w:val="002C26E6"/>
    <w:rsid w:val="002C7175"/>
    <w:rsid w:val="002C73B0"/>
    <w:rsid w:val="002D0F2F"/>
    <w:rsid w:val="002D11C5"/>
    <w:rsid w:val="002D1D23"/>
    <w:rsid w:val="002D2210"/>
    <w:rsid w:val="002D33AC"/>
    <w:rsid w:val="002D388D"/>
    <w:rsid w:val="002D3941"/>
    <w:rsid w:val="002D5B47"/>
    <w:rsid w:val="002D6839"/>
    <w:rsid w:val="002D6FC9"/>
    <w:rsid w:val="002E0A16"/>
    <w:rsid w:val="002E11EA"/>
    <w:rsid w:val="002E7DE5"/>
    <w:rsid w:val="002F32BC"/>
    <w:rsid w:val="002F3E5E"/>
    <w:rsid w:val="002F52BF"/>
    <w:rsid w:val="002F56B2"/>
    <w:rsid w:val="003008CD"/>
    <w:rsid w:val="00300C1E"/>
    <w:rsid w:val="00300C7F"/>
    <w:rsid w:val="003022C0"/>
    <w:rsid w:val="003049B5"/>
    <w:rsid w:val="003074E6"/>
    <w:rsid w:val="0031181E"/>
    <w:rsid w:val="003124BA"/>
    <w:rsid w:val="00312DD2"/>
    <w:rsid w:val="0031310F"/>
    <w:rsid w:val="003152C2"/>
    <w:rsid w:val="00316B75"/>
    <w:rsid w:val="00316E57"/>
    <w:rsid w:val="00320639"/>
    <w:rsid w:val="0032136D"/>
    <w:rsid w:val="003229E6"/>
    <w:rsid w:val="00322F97"/>
    <w:rsid w:val="00326772"/>
    <w:rsid w:val="00330C73"/>
    <w:rsid w:val="00330DF7"/>
    <w:rsid w:val="00336342"/>
    <w:rsid w:val="00342FB1"/>
    <w:rsid w:val="003444E7"/>
    <w:rsid w:val="0034506C"/>
    <w:rsid w:val="0035732D"/>
    <w:rsid w:val="00357896"/>
    <w:rsid w:val="00360BBD"/>
    <w:rsid w:val="00366114"/>
    <w:rsid w:val="00366901"/>
    <w:rsid w:val="00367469"/>
    <w:rsid w:val="00367871"/>
    <w:rsid w:val="00370338"/>
    <w:rsid w:val="00370CDB"/>
    <w:rsid w:val="003768C0"/>
    <w:rsid w:val="00381B1B"/>
    <w:rsid w:val="00381F68"/>
    <w:rsid w:val="0039105A"/>
    <w:rsid w:val="00392860"/>
    <w:rsid w:val="00394214"/>
    <w:rsid w:val="003961C8"/>
    <w:rsid w:val="0039620B"/>
    <w:rsid w:val="00396288"/>
    <w:rsid w:val="00396833"/>
    <w:rsid w:val="00396929"/>
    <w:rsid w:val="003975E5"/>
    <w:rsid w:val="003A05C7"/>
    <w:rsid w:val="003A5BC7"/>
    <w:rsid w:val="003A5BD3"/>
    <w:rsid w:val="003A6B8F"/>
    <w:rsid w:val="003B12D9"/>
    <w:rsid w:val="003B2B59"/>
    <w:rsid w:val="003B467C"/>
    <w:rsid w:val="003B6B57"/>
    <w:rsid w:val="003B6DAD"/>
    <w:rsid w:val="003C03E1"/>
    <w:rsid w:val="003C0908"/>
    <w:rsid w:val="003C1840"/>
    <w:rsid w:val="003C4C62"/>
    <w:rsid w:val="003C5F04"/>
    <w:rsid w:val="003C61BD"/>
    <w:rsid w:val="003C62C2"/>
    <w:rsid w:val="003D217E"/>
    <w:rsid w:val="003D3D02"/>
    <w:rsid w:val="003D45AB"/>
    <w:rsid w:val="003D58DA"/>
    <w:rsid w:val="003D5A7E"/>
    <w:rsid w:val="003D6861"/>
    <w:rsid w:val="003D7907"/>
    <w:rsid w:val="003D7A0A"/>
    <w:rsid w:val="003E0C4B"/>
    <w:rsid w:val="003E0EB4"/>
    <w:rsid w:val="003E33ED"/>
    <w:rsid w:val="003E57B4"/>
    <w:rsid w:val="003E58E3"/>
    <w:rsid w:val="003F1196"/>
    <w:rsid w:val="003F30B9"/>
    <w:rsid w:val="003F3654"/>
    <w:rsid w:val="003F3C9A"/>
    <w:rsid w:val="003F3FAF"/>
    <w:rsid w:val="003F4348"/>
    <w:rsid w:val="003F4D1F"/>
    <w:rsid w:val="003F6460"/>
    <w:rsid w:val="003F64B5"/>
    <w:rsid w:val="00400D2F"/>
    <w:rsid w:val="0040381A"/>
    <w:rsid w:val="0040416C"/>
    <w:rsid w:val="004045A0"/>
    <w:rsid w:val="004062E3"/>
    <w:rsid w:val="00406DC2"/>
    <w:rsid w:val="00410548"/>
    <w:rsid w:val="00410D97"/>
    <w:rsid w:val="00411B09"/>
    <w:rsid w:val="00412D55"/>
    <w:rsid w:val="00413D1E"/>
    <w:rsid w:val="00415742"/>
    <w:rsid w:val="00415F20"/>
    <w:rsid w:val="00417D75"/>
    <w:rsid w:val="00417F63"/>
    <w:rsid w:val="00420FDC"/>
    <w:rsid w:val="00421C97"/>
    <w:rsid w:val="00425E74"/>
    <w:rsid w:val="00425F6A"/>
    <w:rsid w:val="004269E5"/>
    <w:rsid w:val="00426BB2"/>
    <w:rsid w:val="00427B33"/>
    <w:rsid w:val="0043198F"/>
    <w:rsid w:val="0043247B"/>
    <w:rsid w:val="00432A21"/>
    <w:rsid w:val="00433D1D"/>
    <w:rsid w:val="0043420C"/>
    <w:rsid w:val="00435C1C"/>
    <w:rsid w:val="004400CC"/>
    <w:rsid w:val="00440B0C"/>
    <w:rsid w:val="00442398"/>
    <w:rsid w:val="004449FA"/>
    <w:rsid w:val="00444B3E"/>
    <w:rsid w:val="00445123"/>
    <w:rsid w:val="00446840"/>
    <w:rsid w:val="0044695D"/>
    <w:rsid w:val="00447E09"/>
    <w:rsid w:val="00451290"/>
    <w:rsid w:val="00452289"/>
    <w:rsid w:val="00454533"/>
    <w:rsid w:val="00455139"/>
    <w:rsid w:val="00456697"/>
    <w:rsid w:val="00456B18"/>
    <w:rsid w:val="00456ECC"/>
    <w:rsid w:val="00457CDD"/>
    <w:rsid w:val="0046114B"/>
    <w:rsid w:val="00463099"/>
    <w:rsid w:val="00464656"/>
    <w:rsid w:val="00464E1E"/>
    <w:rsid w:val="00464E6F"/>
    <w:rsid w:val="0046601D"/>
    <w:rsid w:val="00466BD0"/>
    <w:rsid w:val="00467789"/>
    <w:rsid w:val="00467CC4"/>
    <w:rsid w:val="00470E74"/>
    <w:rsid w:val="004712E6"/>
    <w:rsid w:val="00471726"/>
    <w:rsid w:val="00471ECE"/>
    <w:rsid w:val="00472F5D"/>
    <w:rsid w:val="0047375E"/>
    <w:rsid w:val="0047512F"/>
    <w:rsid w:val="004754FC"/>
    <w:rsid w:val="00476A36"/>
    <w:rsid w:val="00477709"/>
    <w:rsid w:val="00480806"/>
    <w:rsid w:val="00484A86"/>
    <w:rsid w:val="00485987"/>
    <w:rsid w:val="00485FAA"/>
    <w:rsid w:val="00486ECA"/>
    <w:rsid w:val="00487FD6"/>
    <w:rsid w:val="00491ADC"/>
    <w:rsid w:val="00492755"/>
    <w:rsid w:val="004934AB"/>
    <w:rsid w:val="00493DA5"/>
    <w:rsid w:val="0049512E"/>
    <w:rsid w:val="004965E9"/>
    <w:rsid w:val="004A139E"/>
    <w:rsid w:val="004A13E8"/>
    <w:rsid w:val="004A2038"/>
    <w:rsid w:val="004A621D"/>
    <w:rsid w:val="004A62AC"/>
    <w:rsid w:val="004B0E54"/>
    <w:rsid w:val="004B279B"/>
    <w:rsid w:val="004B2A3B"/>
    <w:rsid w:val="004B341A"/>
    <w:rsid w:val="004B35B4"/>
    <w:rsid w:val="004B6278"/>
    <w:rsid w:val="004B71EE"/>
    <w:rsid w:val="004B7DF9"/>
    <w:rsid w:val="004C0D21"/>
    <w:rsid w:val="004C0ED2"/>
    <w:rsid w:val="004C4A66"/>
    <w:rsid w:val="004C4AEA"/>
    <w:rsid w:val="004C4F5E"/>
    <w:rsid w:val="004C5769"/>
    <w:rsid w:val="004C6121"/>
    <w:rsid w:val="004C6A86"/>
    <w:rsid w:val="004C71FE"/>
    <w:rsid w:val="004D6B84"/>
    <w:rsid w:val="004E1FC0"/>
    <w:rsid w:val="004E32DE"/>
    <w:rsid w:val="004E3F61"/>
    <w:rsid w:val="004E423E"/>
    <w:rsid w:val="004E5319"/>
    <w:rsid w:val="004E67F0"/>
    <w:rsid w:val="004E771C"/>
    <w:rsid w:val="004E7A1C"/>
    <w:rsid w:val="004F03A7"/>
    <w:rsid w:val="004F1609"/>
    <w:rsid w:val="004F209F"/>
    <w:rsid w:val="004F2524"/>
    <w:rsid w:val="004F3A22"/>
    <w:rsid w:val="0050153D"/>
    <w:rsid w:val="005055BE"/>
    <w:rsid w:val="005059EF"/>
    <w:rsid w:val="00510620"/>
    <w:rsid w:val="00511C37"/>
    <w:rsid w:val="00511E1E"/>
    <w:rsid w:val="00513A57"/>
    <w:rsid w:val="0051459B"/>
    <w:rsid w:val="00515AD5"/>
    <w:rsid w:val="005167AC"/>
    <w:rsid w:val="00517E23"/>
    <w:rsid w:val="005216C1"/>
    <w:rsid w:val="00522119"/>
    <w:rsid w:val="00523D5C"/>
    <w:rsid w:val="005264BC"/>
    <w:rsid w:val="00526EB2"/>
    <w:rsid w:val="00532A4E"/>
    <w:rsid w:val="00532A52"/>
    <w:rsid w:val="00532AF6"/>
    <w:rsid w:val="00534A9B"/>
    <w:rsid w:val="00534CCB"/>
    <w:rsid w:val="00535B53"/>
    <w:rsid w:val="005371BF"/>
    <w:rsid w:val="00537C43"/>
    <w:rsid w:val="00540C39"/>
    <w:rsid w:val="0054114C"/>
    <w:rsid w:val="005413E4"/>
    <w:rsid w:val="00541B85"/>
    <w:rsid w:val="00541B8A"/>
    <w:rsid w:val="00542059"/>
    <w:rsid w:val="0054272D"/>
    <w:rsid w:val="00542F6E"/>
    <w:rsid w:val="0054603A"/>
    <w:rsid w:val="00546662"/>
    <w:rsid w:val="00546A17"/>
    <w:rsid w:val="00550B58"/>
    <w:rsid w:val="005513CC"/>
    <w:rsid w:val="00551548"/>
    <w:rsid w:val="0055257E"/>
    <w:rsid w:val="00553D1C"/>
    <w:rsid w:val="00557CC4"/>
    <w:rsid w:val="00560AD4"/>
    <w:rsid w:val="00563292"/>
    <w:rsid w:val="00564BBE"/>
    <w:rsid w:val="00567A75"/>
    <w:rsid w:val="00570248"/>
    <w:rsid w:val="00571033"/>
    <w:rsid w:val="005711D0"/>
    <w:rsid w:val="005718CD"/>
    <w:rsid w:val="005806CD"/>
    <w:rsid w:val="00581B24"/>
    <w:rsid w:val="0058239F"/>
    <w:rsid w:val="005854F3"/>
    <w:rsid w:val="0058617B"/>
    <w:rsid w:val="005877F6"/>
    <w:rsid w:val="00590D21"/>
    <w:rsid w:val="00592C95"/>
    <w:rsid w:val="0059350D"/>
    <w:rsid w:val="00594371"/>
    <w:rsid w:val="005945FF"/>
    <w:rsid w:val="00596262"/>
    <w:rsid w:val="005A0518"/>
    <w:rsid w:val="005A6351"/>
    <w:rsid w:val="005B0744"/>
    <w:rsid w:val="005B15E9"/>
    <w:rsid w:val="005B412D"/>
    <w:rsid w:val="005B645B"/>
    <w:rsid w:val="005B69F4"/>
    <w:rsid w:val="005B7074"/>
    <w:rsid w:val="005B7DA0"/>
    <w:rsid w:val="005C0258"/>
    <w:rsid w:val="005C3D16"/>
    <w:rsid w:val="005C57E3"/>
    <w:rsid w:val="005C7DF8"/>
    <w:rsid w:val="005D21C5"/>
    <w:rsid w:val="005D2EB4"/>
    <w:rsid w:val="005D35DB"/>
    <w:rsid w:val="005D5F13"/>
    <w:rsid w:val="005D6374"/>
    <w:rsid w:val="005D715D"/>
    <w:rsid w:val="005E0417"/>
    <w:rsid w:val="005E1177"/>
    <w:rsid w:val="005E2FDB"/>
    <w:rsid w:val="005E30AC"/>
    <w:rsid w:val="005E34BA"/>
    <w:rsid w:val="005E5019"/>
    <w:rsid w:val="005E6088"/>
    <w:rsid w:val="005E76B8"/>
    <w:rsid w:val="005F0BD1"/>
    <w:rsid w:val="005F1ADB"/>
    <w:rsid w:val="005F4720"/>
    <w:rsid w:val="005F4991"/>
    <w:rsid w:val="005F51F3"/>
    <w:rsid w:val="005F5AF8"/>
    <w:rsid w:val="00600215"/>
    <w:rsid w:val="00600CD3"/>
    <w:rsid w:val="00601C21"/>
    <w:rsid w:val="00601E2E"/>
    <w:rsid w:val="00602A5E"/>
    <w:rsid w:val="006032D4"/>
    <w:rsid w:val="00604983"/>
    <w:rsid w:val="00606D7E"/>
    <w:rsid w:val="00611870"/>
    <w:rsid w:val="006124E3"/>
    <w:rsid w:val="00612935"/>
    <w:rsid w:val="00613050"/>
    <w:rsid w:val="00613454"/>
    <w:rsid w:val="0061500B"/>
    <w:rsid w:val="006167CE"/>
    <w:rsid w:val="00616EAF"/>
    <w:rsid w:val="0061757C"/>
    <w:rsid w:val="00620BDB"/>
    <w:rsid w:val="00624D68"/>
    <w:rsid w:val="006251CF"/>
    <w:rsid w:val="006256AB"/>
    <w:rsid w:val="006268B3"/>
    <w:rsid w:val="006268FD"/>
    <w:rsid w:val="00627AA4"/>
    <w:rsid w:val="00633DAD"/>
    <w:rsid w:val="00636A55"/>
    <w:rsid w:val="00636CC5"/>
    <w:rsid w:val="00640022"/>
    <w:rsid w:val="006405DE"/>
    <w:rsid w:val="00642A3A"/>
    <w:rsid w:val="0064330B"/>
    <w:rsid w:val="00643395"/>
    <w:rsid w:val="00644635"/>
    <w:rsid w:val="006450F4"/>
    <w:rsid w:val="00645A75"/>
    <w:rsid w:val="00647C58"/>
    <w:rsid w:val="006502D7"/>
    <w:rsid w:val="00650857"/>
    <w:rsid w:val="0065183E"/>
    <w:rsid w:val="00652CC2"/>
    <w:rsid w:val="00652EB2"/>
    <w:rsid w:val="00653D5B"/>
    <w:rsid w:val="006542D1"/>
    <w:rsid w:val="00655319"/>
    <w:rsid w:val="006561B5"/>
    <w:rsid w:val="006567B9"/>
    <w:rsid w:val="00660636"/>
    <w:rsid w:val="006606DC"/>
    <w:rsid w:val="0066274D"/>
    <w:rsid w:val="00663142"/>
    <w:rsid w:val="00664A4F"/>
    <w:rsid w:val="00665375"/>
    <w:rsid w:val="0066640E"/>
    <w:rsid w:val="006664FC"/>
    <w:rsid w:val="006668E9"/>
    <w:rsid w:val="00666DFA"/>
    <w:rsid w:val="00666E0B"/>
    <w:rsid w:val="00666ECC"/>
    <w:rsid w:val="00667FF1"/>
    <w:rsid w:val="00670D05"/>
    <w:rsid w:val="00671302"/>
    <w:rsid w:val="006713B2"/>
    <w:rsid w:val="00674C99"/>
    <w:rsid w:val="00674D56"/>
    <w:rsid w:val="006757F5"/>
    <w:rsid w:val="00675E97"/>
    <w:rsid w:val="00686133"/>
    <w:rsid w:val="0068700B"/>
    <w:rsid w:val="006875D7"/>
    <w:rsid w:val="00694322"/>
    <w:rsid w:val="006978BC"/>
    <w:rsid w:val="006A1F9B"/>
    <w:rsid w:val="006A2F74"/>
    <w:rsid w:val="006A3B14"/>
    <w:rsid w:val="006A63E0"/>
    <w:rsid w:val="006A7B80"/>
    <w:rsid w:val="006A7CC4"/>
    <w:rsid w:val="006B00CA"/>
    <w:rsid w:val="006B04BF"/>
    <w:rsid w:val="006B0918"/>
    <w:rsid w:val="006B2486"/>
    <w:rsid w:val="006B2E8A"/>
    <w:rsid w:val="006B39C2"/>
    <w:rsid w:val="006B4FAB"/>
    <w:rsid w:val="006B5368"/>
    <w:rsid w:val="006B5523"/>
    <w:rsid w:val="006B7317"/>
    <w:rsid w:val="006C49E2"/>
    <w:rsid w:val="006C4C39"/>
    <w:rsid w:val="006C59F7"/>
    <w:rsid w:val="006D3187"/>
    <w:rsid w:val="006D4DE1"/>
    <w:rsid w:val="006D7328"/>
    <w:rsid w:val="006E2B80"/>
    <w:rsid w:val="006E4097"/>
    <w:rsid w:val="006E65B4"/>
    <w:rsid w:val="006F1369"/>
    <w:rsid w:val="006F1379"/>
    <w:rsid w:val="006F14BA"/>
    <w:rsid w:val="006F23BA"/>
    <w:rsid w:val="006F3701"/>
    <w:rsid w:val="006F3BC1"/>
    <w:rsid w:val="006F4344"/>
    <w:rsid w:val="006F6B49"/>
    <w:rsid w:val="006F74F0"/>
    <w:rsid w:val="007001A9"/>
    <w:rsid w:val="007009E0"/>
    <w:rsid w:val="0070375E"/>
    <w:rsid w:val="00704BAA"/>
    <w:rsid w:val="007050A1"/>
    <w:rsid w:val="00706F54"/>
    <w:rsid w:val="00710E44"/>
    <w:rsid w:val="00711261"/>
    <w:rsid w:val="0071196D"/>
    <w:rsid w:val="00711D5E"/>
    <w:rsid w:val="00714111"/>
    <w:rsid w:val="007143D7"/>
    <w:rsid w:val="00714CB8"/>
    <w:rsid w:val="00715524"/>
    <w:rsid w:val="00715F5B"/>
    <w:rsid w:val="00716617"/>
    <w:rsid w:val="00717780"/>
    <w:rsid w:val="0072056B"/>
    <w:rsid w:val="00720F84"/>
    <w:rsid w:val="007215DA"/>
    <w:rsid w:val="00722395"/>
    <w:rsid w:val="007224FB"/>
    <w:rsid w:val="00722582"/>
    <w:rsid w:val="00726D54"/>
    <w:rsid w:val="00727E60"/>
    <w:rsid w:val="00730D97"/>
    <w:rsid w:val="00731368"/>
    <w:rsid w:val="0073150C"/>
    <w:rsid w:val="00731701"/>
    <w:rsid w:val="00731AF9"/>
    <w:rsid w:val="007355D6"/>
    <w:rsid w:val="00735C71"/>
    <w:rsid w:val="00736AB6"/>
    <w:rsid w:val="0074070B"/>
    <w:rsid w:val="00740C62"/>
    <w:rsid w:val="007416E5"/>
    <w:rsid w:val="007419EB"/>
    <w:rsid w:val="007439D0"/>
    <w:rsid w:val="00750AC9"/>
    <w:rsid w:val="0075171B"/>
    <w:rsid w:val="00753A30"/>
    <w:rsid w:val="00754F30"/>
    <w:rsid w:val="0075562E"/>
    <w:rsid w:val="0075633A"/>
    <w:rsid w:val="00756B88"/>
    <w:rsid w:val="00757197"/>
    <w:rsid w:val="00757AF9"/>
    <w:rsid w:val="00760A6A"/>
    <w:rsid w:val="00762085"/>
    <w:rsid w:val="00763EAA"/>
    <w:rsid w:val="00764B65"/>
    <w:rsid w:val="007654A4"/>
    <w:rsid w:val="007664A3"/>
    <w:rsid w:val="00770309"/>
    <w:rsid w:val="00770483"/>
    <w:rsid w:val="00770F78"/>
    <w:rsid w:val="00771E23"/>
    <w:rsid w:val="00771EFD"/>
    <w:rsid w:val="007767B2"/>
    <w:rsid w:val="007775A5"/>
    <w:rsid w:val="0077770F"/>
    <w:rsid w:val="00777B1E"/>
    <w:rsid w:val="00780417"/>
    <w:rsid w:val="00783F55"/>
    <w:rsid w:val="00784C04"/>
    <w:rsid w:val="00786016"/>
    <w:rsid w:val="0078607C"/>
    <w:rsid w:val="007863C5"/>
    <w:rsid w:val="00792201"/>
    <w:rsid w:val="007925BD"/>
    <w:rsid w:val="00792E91"/>
    <w:rsid w:val="00793D79"/>
    <w:rsid w:val="00797097"/>
    <w:rsid w:val="00797FC7"/>
    <w:rsid w:val="007A1136"/>
    <w:rsid w:val="007A18DE"/>
    <w:rsid w:val="007A54A0"/>
    <w:rsid w:val="007A6308"/>
    <w:rsid w:val="007A6FDF"/>
    <w:rsid w:val="007A761E"/>
    <w:rsid w:val="007B0CE7"/>
    <w:rsid w:val="007B19D3"/>
    <w:rsid w:val="007B2C78"/>
    <w:rsid w:val="007B3FFC"/>
    <w:rsid w:val="007B618D"/>
    <w:rsid w:val="007B70FC"/>
    <w:rsid w:val="007C0852"/>
    <w:rsid w:val="007C08D0"/>
    <w:rsid w:val="007C1540"/>
    <w:rsid w:val="007C1B19"/>
    <w:rsid w:val="007C2A38"/>
    <w:rsid w:val="007C2EB3"/>
    <w:rsid w:val="007C4993"/>
    <w:rsid w:val="007D037A"/>
    <w:rsid w:val="007D131D"/>
    <w:rsid w:val="007D1CBF"/>
    <w:rsid w:val="007D4EE3"/>
    <w:rsid w:val="007D5A12"/>
    <w:rsid w:val="007D6FA9"/>
    <w:rsid w:val="007E094D"/>
    <w:rsid w:val="007E2EFD"/>
    <w:rsid w:val="007E3376"/>
    <w:rsid w:val="007E4E47"/>
    <w:rsid w:val="007E5A6F"/>
    <w:rsid w:val="007E5C52"/>
    <w:rsid w:val="007E7309"/>
    <w:rsid w:val="007F03F9"/>
    <w:rsid w:val="007F15D2"/>
    <w:rsid w:val="007F3410"/>
    <w:rsid w:val="00800AEB"/>
    <w:rsid w:val="0080770D"/>
    <w:rsid w:val="0081193A"/>
    <w:rsid w:val="00812997"/>
    <w:rsid w:val="00812E38"/>
    <w:rsid w:val="008132FC"/>
    <w:rsid w:val="0081514A"/>
    <w:rsid w:val="008159C1"/>
    <w:rsid w:val="00816AAE"/>
    <w:rsid w:val="00817596"/>
    <w:rsid w:val="00817845"/>
    <w:rsid w:val="008249CA"/>
    <w:rsid w:val="00826BD8"/>
    <w:rsid w:val="00827998"/>
    <w:rsid w:val="0083094D"/>
    <w:rsid w:val="00831B89"/>
    <w:rsid w:val="00832076"/>
    <w:rsid w:val="00835131"/>
    <w:rsid w:val="00835F93"/>
    <w:rsid w:val="00842100"/>
    <w:rsid w:val="0084443A"/>
    <w:rsid w:val="00850661"/>
    <w:rsid w:val="00851608"/>
    <w:rsid w:val="0085298F"/>
    <w:rsid w:val="008538BA"/>
    <w:rsid w:val="00853C65"/>
    <w:rsid w:val="00854A98"/>
    <w:rsid w:val="00854CA6"/>
    <w:rsid w:val="008560BB"/>
    <w:rsid w:val="008562ED"/>
    <w:rsid w:val="008568D9"/>
    <w:rsid w:val="00856F79"/>
    <w:rsid w:val="00862801"/>
    <w:rsid w:val="00864A6F"/>
    <w:rsid w:val="00865F15"/>
    <w:rsid w:val="008668CB"/>
    <w:rsid w:val="00867ED2"/>
    <w:rsid w:val="00872C04"/>
    <w:rsid w:val="00873F09"/>
    <w:rsid w:val="00873FA8"/>
    <w:rsid w:val="00874496"/>
    <w:rsid w:val="00874F69"/>
    <w:rsid w:val="008759B4"/>
    <w:rsid w:val="00875B48"/>
    <w:rsid w:val="00876140"/>
    <w:rsid w:val="00876F4B"/>
    <w:rsid w:val="0088191A"/>
    <w:rsid w:val="008836C6"/>
    <w:rsid w:val="008841DC"/>
    <w:rsid w:val="00886192"/>
    <w:rsid w:val="00887D29"/>
    <w:rsid w:val="00891540"/>
    <w:rsid w:val="00891896"/>
    <w:rsid w:val="00891A5B"/>
    <w:rsid w:val="008925A8"/>
    <w:rsid w:val="00892696"/>
    <w:rsid w:val="0089324D"/>
    <w:rsid w:val="00894CD0"/>
    <w:rsid w:val="0089698B"/>
    <w:rsid w:val="0089782E"/>
    <w:rsid w:val="0089791C"/>
    <w:rsid w:val="008A422F"/>
    <w:rsid w:val="008A4B26"/>
    <w:rsid w:val="008A7CAE"/>
    <w:rsid w:val="008B0D56"/>
    <w:rsid w:val="008B5AB3"/>
    <w:rsid w:val="008B6F3D"/>
    <w:rsid w:val="008B7CA4"/>
    <w:rsid w:val="008C358E"/>
    <w:rsid w:val="008C54AA"/>
    <w:rsid w:val="008C5C93"/>
    <w:rsid w:val="008D10DA"/>
    <w:rsid w:val="008D1DA4"/>
    <w:rsid w:val="008D373E"/>
    <w:rsid w:val="008D3D0D"/>
    <w:rsid w:val="008D4F63"/>
    <w:rsid w:val="008D5545"/>
    <w:rsid w:val="008D5B2E"/>
    <w:rsid w:val="008D6834"/>
    <w:rsid w:val="008D6E5F"/>
    <w:rsid w:val="008D796A"/>
    <w:rsid w:val="008E1039"/>
    <w:rsid w:val="008E5BD9"/>
    <w:rsid w:val="008E714F"/>
    <w:rsid w:val="008F03BC"/>
    <w:rsid w:val="008F0649"/>
    <w:rsid w:val="008F0976"/>
    <w:rsid w:val="008F1851"/>
    <w:rsid w:val="008F22E6"/>
    <w:rsid w:val="008F2D81"/>
    <w:rsid w:val="008F34B4"/>
    <w:rsid w:val="008F3970"/>
    <w:rsid w:val="008F3B9E"/>
    <w:rsid w:val="008F4C56"/>
    <w:rsid w:val="008F530F"/>
    <w:rsid w:val="008F61C4"/>
    <w:rsid w:val="008F6E9F"/>
    <w:rsid w:val="0090058E"/>
    <w:rsid w:val="00900D27"/>
    <w:rsid w:val="00900D4A"/>
    <w:rsid w:val="00902253"/>
    <w:rsid w:val="009037F8"/>
    <w:rsid w:val="0090613F"/>
    <w:rsid w:val="00906ADF"/>
    <w:rsid w:val="00907127"/>
    <w:rsid w:val="009072BA"/>
    <w:rsid w:val="009073CF"/>
    <w:rsid w:val="00907A93"/>
    <w:rsid w:val="00910770"/>
    <w:rsid w:val="00911688"/>
    <w:rsid w:val="009122A7"/>
    <w:rsid w:val="009129C3"/>
    <w:rsid w:val="00912B8A"/>
    <w:rsid w:val="00912BB1"/>
    <w:rsid w:val="00921434"/>
    <w:rsid w:val="00921781"/>
    <w:rsid w:val="00921E72"/>
    <w:rsid w:val="00922695"/>
    <w:rsid w:val="00922D20"/>
    <w:rsid w:val="0092362A"/>
    <w:rsid w:val="009256CA"/>
    <w:rsid w:val="0092637B"/>
    <w:rsid w:val="00927F8D"/>
    <w:rsid w:val="00930B59"/>
    <w:rsid w:val="00930D85"/>
    <w:rsid w:val="00931D56"/>
    <w:rsid w:val="00932F95"/>
    <w:rsid w:val="009331EB"/>
    <w:rsid w:val="0093320E"/>
    <w:rsid w:val="009335A0"/>
    <w:rsid w:val="00934621"/>
    <w:rsid w:val="009407CB"/>
    <w:rsid w:val="009418AA"/>
    <w:rsid w:val="0094192B"/>
    <w:rsid w:val="00942422"/>
    <w:rsid w:val="00943C40"/>
    <w:rsid w:val="00943F40"/>
    <w:rsid w:val="00945B66"/>
    <w:rsid w:val="00945F73"/>
    <w:rsid w:val="00947854"/>
    <w:rsid w:val="00947A6F"/>
    <w:rsid w:val="00951E7E"/>
    <w:rsid w:val="00952061"/>
    <w:rsid w:val="00954AE9"/>
    <w:rsid w:val="0095501F"/>
    <w:rsid w:val="00956318"/>
    <w:rsid w:val="00960FD4"/>
    <w:rsid w:val="00961CB7"/>
    <w:rsid w:val="00961FFF"/>
    <w:rsid w:val="00962C83"/>
    <w:rsid w:val="00963DA4"/>
    <w:rsid w:val="00967E2A"/>
    <w:rsid w:val="00971C2A"/>
    <w:rsid w:val="00972127"/>
    <w:rsid w:val="00972685"/>
    <w:rsid w:val="00972F2F"/>
    <w:rsid w:val="009739B6"/>
    <w:rsid w:val="00976384"/>
    <w:rsid w:val="0097664D"/>
    <w:rsid w:val="00980718"/>
    <w:rsid w:val="00981685"/>
    <w:rsid w:val="00981988"/>
    <w:rsid w:val="00982E35"/>
    <w:rsid w:val="00983383"/>
    <w:rsid w:val="00986F1A"/>
    <w:rsid w:val="0098743A"/>
    <w:rsid w:val="00987D7F"/>
    <w:rsid w:val="009913FD"/>
    <w:rsid w:val="009934F5"/>
    <w:rsid w:val="00996038"/>
    <w:rsid w:val="009966D6"/>
    <w:rsid w:val="0099692B"/>
    <w:rsid w:val="009A08BB"/>
    <w:rsid w:val="009A2568"/>
    <w:rsid w:val="009A3226"/>
    <w:rsid w:val="009A4279"/>
    <w:rsid w:val="009A46FE"/>
    <w:rsid w:val="009A4A87"/>
    <w:rsid w:val="009A54F6"/>
    <w:rsid w:val="009A649B"/>
    <w:rsid w:val="009A7AB4"/>
    <w:rsid w:val="009B0BEB"/>
    <w:rsid w:val="009B0CDD"/>
    <w:rsid w:val="009B109A"/>
    <w:rsid w:val="009B2D2B"/>
    <w:rsid w:val="009B340D"/>
    <w:rsid w:val="009B4385"/>
    <w:rsid w:val="009C09DB"/>
    <w:rsid w:val="009C0D8F"/>
    <w:rsid w:val="009C1601"/>
    <w:rsid w:val="009C1846"/>
    <w:rsid w:val="009C4E23"/>
    <w:rsid w:val="009C66B4"/>
    <w:rsid w:val="009C6C89"/>
    <w:rsid w:val="009D158B"/>
    <w:rsid w:val="009D1D2F"/>
    <w:rsid w:val="009D24CF"/>
    <w:rsid w:val="009D47CD"/>
    <w:rsid w:val="009E0215"/>
    <w:rsid w:val="009E0AAF"/>
    <w:rsid w:val="009E0BA9"/>
    <w:rsid w:val="009E2089"/>
    <w:rsid w:val="009E3703"/>
    <w:rsid w:val="009E6B30"/>
    <w:rsid w:val="009E770E"/>
    <w:rsid w:val="009E7A0D"/>
    <w:rsid w:val="009E7FD9"/>
    <w:rsid w:val="009F2963"/>
    <w:rsid w:val="009F3F7E"/>
    <w:rsid w:val="009F4A65"/>
    <w:rsid w:val="009F5958"/>
    <w:rsid w:val="00A009EB"/>
    <w:rsid w:val="00A00F39"/>
    <w:rsid w:val="00A020FB"/>
    <w:rsid w:val="00A02F06"/>
    <w:rsid w:val="00A0379C"/>
    <w:rsid w:val="00A03B40"/>
    <w:rsid w:val="00A041E8"/>
    <w:rsid w:val="00A04877"/>
    <w:rsid w:val="00A059D0"/>
    <w:rsid w:val="00A05EC3"/>
    <w:rsid w:val="00A06005"/>
    <w:rsid w:val="00A104FF"/>
    <w:rsid w:val="00A11544"/>
    <w:rsid w:val="00A1189D"/>
    <w:rsid w:val="00A12709"/>
    <w:rsid w:val="00A1294D"/>
    <w:rsid w:val="00A12D3F"/>
    <w:rsid w:val="00A12E5D"/>
    <w:rsid w:val="00A131FC"/>
    <w:rsid w:val="00A1342D"/>
    <w:rsid w:val="00A13BAB"/>
    <w:rsid w:val="00A23264"/>
    <w:rsid w:val="00A25847"/>
    <w:rsid w:val="00A26835"/>
    <w:rsid w:val="00A270BF"/>
    <w:rsid w:val="00A2748E"/>
    <w:rsid w:val="00A3138B"/>
    <w:rsid w:val="00A319DE"/>
    <w:rsid w:val="00A3432E"/>
    <w:rsid w:val="00A3491F"/>
    <w:rsid w:val="00A34F0C"/>
    <w:rsid w:val="00A37FAB"/>
    <w:rsid w:val="00A41741"/>
    <w:rsid w:val="00A41864"/>
    <w:rsid w:val="00A472BB"/>
    <w:rsid w:val="00A47B3D"/>
    <w:rsid w:val="00A50CC5"/>
    <w:rsid w:val="00A5171C"/>
    <w:rsid w:val="00A6349A"/>
    <w:rsid w:val="00A668A4"/>
    <w:rsid w:val="00A677D9"/>
    <w:rsid w:val="00A70ACC"/>
    <w:rsid w:val="00A71CA2"/>
    <w:rsid w:val="00A71F02"/>
    <w:rsid w:val="00A728AB"/>
    <w:rsid w:val="00A75C53"/>
    <w:rsid w:val="00A763C7"/>
    <w:rsid w:val="00A76B0D"/>
    <w:rsid w:val="00A77931"/>
    <w:rsid w:val="00A80B72"/>
    <w:rsid w:val="00A811B6"/>
    <w:rsid w:val="00A83660"/>
    <w:rsid w:val="00A84974"/>
    <w:rsid w:val="00A84F59"/>
    <w:rsid w:val="00A90A28"/>
    <w:rsid w:val="00A90B07"/>
    <w:rsid w:val="00A90F00"/>
    <w:rsid w:val="00A91D91"/>
    <w:rsid w:val="00A91E9D"/>
    <w:rsid w:val="00A9333C"/>
    <w:rsid w:val="00A93B47"/>
    <w:rsid w:val="00A93E69"/>
    <w:rsid w:val="00A950E0"/>
    <w:rsid w:val="00A967ED"/>
    <w:rsid w:val="00A96E7D"/>
    <w:rsid w:val="00A9746B"/>
    <w:rsid w:val="00AA06EC"/>
    <w:rsid w:val="00AA0A91"/>
    <w:rsid w:val="00AA1C83"/>
    <w:rsid w:val="00AA3A6F"/>
    <w:rsid w:val="00AA47F2"/>
    <w:rsid w:val="00AB036C"/>
    <w:rsid w:val="00AB1D27"/>
    <w:rsid w:val="00AB4909"/>
    <w:rsid w:val="00AB5028"/>
    <w:rsid w:val="00AB5C41"/>
    <w:rsid w:val="00AB7A1B"/>
    <w:rsid w:val="00AC316D"/>
    <w:rsid w:val="00AC3361"/>
    <w:rsid w:val="00AC3676"/>
    <w:rsid w:val="00AC4588"/>
    <w:rsid w:val="00AC4CA8"/>
    <w:rsid w:val="00AC7DA7"/>
    <w:rsid w:val="00AD2F7C"/>
    <w:rsid w:val="00AD43F3"/>
    <w:rsid w:val="00AD5A56"/>
    <w:rsid w:val="00AD5C98"/>
    <w:rsid w:val="00AD6106"/>
    <w:rsid w:val="00AE2B8D"/>
    <w:rsid w:val="00AE3152"/>
    <w:rsid w:val="00AE5935"/>
    <w:rsid w:val="00AE6C10"/>
    <w:rsid w:val="00AE6EBE"/>
    <w:rsid w:val="00AE76B5"/>
    <w:rsid w:val="00AF0224"/>
    <w:rsid w:val="00AF071C"/>
    <w:rsid w:val="00AF0D73"/>
    <w:rsid w:val="00AF2D6A"/>
    <w:rsid w:val="00AF41F9"/>
    <w:rsid w:val="00AF58AF"/>
    <w:rsid w:val="00AF60F3"/>
    <w:rsid w:val="00AF7EAB"/>
    <w:rsid w:val="00B00E2E"/>
    <w:rsid w:val="00B0283C"/>
    <w:rsid w:val="00B04FC2"/>
    <w:rsid w:val="00B0516F"/>
    <w:rsid w:val="00B111BA"/>
    <w:rsid w:val="00B14703"/>
    <w:rsid w:val="00B16022"/>
    <w:rsid w:val="00B20248"/>
    <w:rsid w:val="00B209B2"/>
    <w:rsid w:val="00B22119"/>
    <w:rsid w:val="00B22447"/>
    <w:rsid w:val="00B22BF9"/>
    <w:rsid w:val="00B27C2D"/>
    <w:rsid w:val="00B30096"/>
    <w:rsid w:val="00B33EEF"/>
    <w:rsid w:val="00B37BF0"/>
    <w:rsid w:val="00B410A1"/>
    <w:rsid w:val="00B414AB"/>
    <w:rsid w:val="00B43049"/>
    <w:rsid w:val="00B43901"/>
    <w:rsid w:val="00B43CDE"/>
    <w:rsid w:val="00B46CAE"/>
    <w:rsid w:val="00B4753F"/>
    <w:rsid w:val="00B47963"/>
    <w:rsid w:val="00B5035F"/>
    <w:rsid w:val="00B5071C"/>
    <w:rsid w:val="00B51F83"/>
    <w:rsid w:val="00B5297B"/>
    <w:rsid w:val="00B535AD"/>
    <w:rsid w:val="00B551B0"/>
    <w:rsid w:val="00B55EC4"/>
    <w:rsid w:val="00B57FF4"/>
    <w:rsid w:val="00B608C7"/>
    <w:rsid w:val="00B6232F"/>
    <w:rsid w:val="00B6572D"/>
    <w:rsid w:val="00B678A1"/>
    <w:rsid w:val="00B71679"/>
    <w:rsid w:val="00B72D95"/>
    <w:rsid w:val="00B72F4B"/>
    <w:rsid w:val="00B7416F"/>
    <w:rsid w:val="00B741FA"/>
    <w:rsid w:val="00B74BE5"/>
    <w:rsid w:val="00B75C51"/>
    <w:rsid w:val="00B75E7D"/>
    <w:rsid w:val="00B76C5A"/>
    <w:rsid w:val="00B775BB"/>
    <w:rsid w:val="00B802D9"/>
    <w:rsid w:val="00B82835"/>
    <w:rsid w:val="00B835B2"/>
    <w:rsid w:val="00B837AD"/>
    <w:rsid w:val="00B842E5"/>
    <w:rsid w:val="00B8431F"/>
    <w:rsid w:val="00B869A9"/>
    <w:rsid w:val="00B869D4"/>
    <w:rsid w:val="00B911F4"/>
    <w:rsid w:val="00B91EE2"/>
    <w:rsid w:val="00B91F0D"/>
    <w:rsid w:val="00B9229C"/>
    <w:rsid w:val="00B939B6"/>
    <w:rsid w:val="00B9486E"/>
    <w:rsid w:val="00B95DC4"/>
    <w:rsid w:val="00B962BD"/>
    <w:rsid w:val="00BA2E99"/>
    <w:rsid w:val="00BA39DC"/>
    <w:rsid w:val="00BA4DF8"/>
    <w:rsid w:val="00BA5EC0"/>
    <w:rsid w:val="00BA67D6"/>
    <w:rsid w:val="00BA78C5"/>
    <w:rsid w:val="00BB16CE"/>
    <w:rsid w:val="00BB26AF"/>
    <w:rsid w:val="00BB2C6E"/>
    <w:rsid w:val="00BC12AC"/>
    <w:rsid w:val="00BC4968"/>
    <w:rsid w:val="00BC6A1D"/>
    <w:rsid w:val="00BC70B1"/>
    <w:rsid w:val="00BD2D28"/>
    <w:rsid w:val="00BD335C"/>
    <w:rsid w:val="00BD3F70"/>
    <w:rsid w:val="00BD4C00"/>
    <w:rsid w:val="00BE0219"/>
    <w:rsid w:val="00BE3CCB"/>
    <w:rsid w:val="00BE4BAB"/>
    <w:rsid w:val="00BE7981"/>
    <w:rsid w:val="00BF0637"/>
    <w:rsid w:val="00BF32D5"/>
    <w:rsid w:val="00BF3C58"/>
    <w:rsid w:val="00BF4795"/>
    <w:rsid w:val="00BF6050"/>
    <w:rsid w:val="00BF64B6"/>
    <w:rsid w:val="00BF674C"/>
    <w:rsid w:val="00BF7489"/>
    <w:rsid w:val="00C00629"/>
    <w:rsid w:val="00C06537"/>
    <w:rsid w:val="00C0685D"/>
    <w:rsid w:val="00C1013A"/>
    <w:rsid w:val="00C11697"/>
    <w:rsid w:val="00C11F5F"/>
    <w:rsid w:val="00C134DE"/>
    <w:rsid w:val="00C135A2"/>
    <w:rsid w:val="00C146B5"/>
    <w:rsid w:val="00C1659F"/>
    <w:rsid w:val="00C20370"/>
    <w:rsid w:val="00C2108B"/>
    <w:rsid w:val="00C2254C"/>
    <w:rsid w:val="00C22C81"/>
    <w:rsid w:val="00C23C65"/>
    <w:rsid w:val="00C26DCB"/>
    <w:rsid w:val="00C31AE8"/>
    <w:rsid w:val="00C324B7"/>
    <w:rsid w:val="00C32600"/>
    <w:rsid w:val="00C33948"/>
    <w:rsid w:val="00C35409"/>
    <w:rsid w:val="00C36CFB"/>
    <w:rsid w:val="00C37D78"/>
    <w:rsid w:val="00C40E8C"/>
    <w:rsid w:val="00C4107A"/>
    <w:rsid w:val="00C43688"/>
    <w:rsid w:val="00C437F7"/>
    <w:rsid w:val="00C45726"/>
    <w:rsid w:val="00C5218A"/>
    <w:rsid w:val="00C52604"/>
    <w:rsid w:val="00C5281C"/>
    <w:rsid w:val="00C52EB9"/>
    <w:rsid w:val="00C5320A"/>
    <w:rsid w:val="00C539D2"/>
    <w:rsid w:val="00C544EB"/>
    <w:rsid w:val="00C55E52"/>
    <w:rsid w:val="00C56901"/>
    <w:rsid w:val="00C570DB"/>
    <w:rsid w:val="00C6024E"/>
    <w:rsid w:val="00C60F93"/>
    <w:rsid w:val="00C65C1E"/>
    <w:rsid w:val="00C70776"/>
    <w:rsid w:val="00C70C54"/>
    <w:rsid w:val="00C73912"/>
    <w:rsid w:val="00C73E37"/>
    <w:rsid w:val="00C764B7"/>
    <w:rsid w:val="00C765D4"/>
    <w:rsid w:val="00C77860"/>
    <w:rsid w:val="00C817AE"/>
    <w:rsid w:val="00C83D5C"/>
    <w:rsid w:val="00C87312"/>
    <w:rsid w:val="00C87861"/>
    <w:rsid w:val="00C902C4"/>
    <w:rsid w:val="00C940F2"/>
    <w:rsid w:val="00C96FBA"/>
    <w:rsid w:val="00CA1498"/>
    <w:rsid w:val="00CA2A30"/>
    <w:rsid w:val="00CA2FB6"/>
    <w:rsid w:val="00CA4261"/>
    <w:rsid w:val="00CA7A1D"/>
    <w:rsid w:val="00CB5096"/>
    <w:rsid w:val="00CB50AE"/>
    <w:rsid w:val="00CB6439"/>
    <w:rsid w:val="00CC1258"/>
    <w:rsid w:val="00CC47B0"/>
    <w:rsid w:val="00CC5B92"/>
    <w:rsid w:val="00CD130F"/>
    <w:rsid w:val="00CD29BE"/>
    <w:rsid w:val="00CD378B"/>
    <w:rsid w:val="00CD5AF3"/>
    <w:rsid w:val="00CD7165"/>
    <w:rsid w:val="00CE4624"/>
    <w:rsid w:val="00CE6B1A"/>
    <w:rsid w:val="00CE7F1E"/>
    <w:rsid w:val="00CF0456"/>
    <w:rsid w:val="00CF06B6"/>
    <w:rsid w:val="00CF08C3"/>
    <w:rsid w:val="00CF0943"/>
    <w:rsid w:val="00CF234D"/>
    <w:rsid w:val="00CF38F2"/>
    <w:rsid w:val="00CF564F"/>
    <w:rsid w:val="00CF58A7"/>
    <w:rsid w:val="00CF5B84"/>
    <w:rsid w:val="00D01F7C"/>
    <w:rsid w:val="00D06FAE"/>
    <w:rsid w:val="00D07E12"/>
    <w:rsid w:val="00D10495"/>
    <w:rsid w:val="00D10EAB"/>
    <w:rsid w:val="00D10FE3"/>
    <w:rsid w:val="00D13831"/>
    <w:rsid w:val="00D154F6"/>
    <w:rsid w:val="00D15FA9"/>
    <w:rsid w:val="00D15FB5"/>
    <w:rsid w:val="00D174C0"/>
    <w:rsid w:val="00D17553"/>
    <w:rsid w:val="00D2037E"/>
    <w:rsid w:val="00D206D3"/>
    <w:rsid w:val="00D210B1"/>
    <w:rsid w:val="00D21D43"/>
    <w:rsid w:val="00D23995"/>
    <w:rsid w:val="00D23DC2"/>
    <w:rsid w:val="00D2420E"/>
    <w:rsid w:val="00D26BC8"/>
    <w:rsid w:val="00D27299"/>
    <w:rsid w:val="00D3153A"/>
    <w:rsid w:val="00D37027"/>
    <w:rsid w:val="00D40C8A"/>
    <w:rsid w:val="00D40E90"/>
    <w:rsid w:val="00D41AD7"/>
    <w:rsid w:val="00D429FA"/>
    <w:rsid w:val="00D43613"/>
    <w:rsid w:val="00D439EA"/>
    <w:rsid w:val="00D475F2"/>
    <w:rsid w:val="00D47C8F"/>
    <w:rsid w:val="00D514BF"/>
    <w:rsid w:val="00D515BB"/>
    <w:rsid w:val="00D5183F"/>
    <w:rsid w:val="00D57739"/>
    <w:rsid w:val="00D578D1"/>
    <w:rsid w:val="00D60187"/>
    <w:rsid w:val="00D6033B"/>
    <w:rsid w:val="00D60439"/>
    <w:rsid w:val="00D60A7B"/>
    <w:rsid w:val="00D60CEB"/>
    <w:rsid w:val="00D60FCC"/>
    <w:rsid w:val="00D622DF"/>
    <w:rsid w:val="00D66993"/>
    <w:rsid w:val="00D66AFB"/>
    <w:rsid w:val="00D70622"/>
    <w:rsid w:val="00D712A1"/>
    <w:rsid w:val="00D71871"/>
    <w:rsid w:val="00D718FA"/>
    <w:rsid w:val="00D72980"/>
    <w:rsid w:val="00D733DD"/>
    <w:rsid w:val="00D7632B"/>
    <w:rsid w:val="00D804FF"/>
    <w:rsid w:val="00D83761"/>
    <w:rsid w:val="00D84166"/>
    <w:rsid w:val="00D85E8F"/>
    <w:rsid w:val="00D86B22"/>
    <w:rsid w:val="00D87518"/>
    <w:rsid w:val="00D87593"/>
    <w:rsid w:val="00D914D9"/>
    <w:rsid w:val="00D95E7B"/>
    <w:rsid w:val="00D96E87"/>
    <w:rsid w:val="00D97663"/>
    <w:rsid w:val="00DA0C66"/>
    <w:rsid w:val="00DA14F0"/>
    <w:rsid w:val="00DA1C2C"/>
    <w:rsid w:val="00DA28C7"/>
    <w:rsid w:val="00DA2A38"/>
    <w:rsid w:val="00DA4F7C"/>
    <w:rsid w:val="00DA76F8"/>
    <w:rsid w:val="00DB0371"/>
    <w:rsid w:val="00DB0672"/>
    <w:rsid w:val="00DB0C1C"/>
    <w:rsid w:val="00DB0FE0"/>
    <w:rsid w:val="00DB58B7"/>
    <w:rsid w:val="00DB5957"/>
    <w:rsid w:val="00DB75F3"/>
    <w:rsid w:val="00DB77E4"/>
    <w:rsid w:val="00DC0EFE"/>
    <w:rsid w:val="00DC2961"/>
    <w:rsid w:val="00DC51C2"/>
    <w:rsid w:val="00DC61EF"/>
    <w:rsid w:val="00DC61FA"/>
    <w:rsid w:val="00DC653C"/>
    <w:rsid w:val="00DC6BA6"/>
    <w:rsid w:val="00DD0C14"/>
    <w:rsid w:val="00DD11F4"/>
    <w:rsid w:val="00DD1B81"/>
    <w:rsid w:val="00DD301E"/>
    <w:rsid w:val="00DD3BD6"/>
    <w:rsid w:val="00DD5B16"/>
    <w:rsid w:val="00DD6258"/>
    <w:rsid w:val="00DD69E2"/>
    <w:rsid w:val="00DD6EA9"/>
    <w:rsid w:val="00DE06C1"/>
    <w:rsid w:val="00DE36DE"/>
    <w:rsid w:val="00DE5D7F"/>
    <w:rsid w:val="00DE6478"/>
    <w:rsid w:val="00DE7CE8"/>
    <w:rsid w:val="00DF1E33"/>
    <w:rsid w:val="00DF2F53"/>
    <w:rsid w:val="00DF31E7"/>
    <w:rsid w:val="00DF45C1"/>
    <w:rsid w:val="00E021C9"/>
    <w:rsid w:val="00E04EB8"/>
    <w:rsid w:val="00E05E8D"/>
    <w:rsid w:val="00E12D2D"/>
    <w:rsid w:val="00E13A57"/>
    <w:rsid w:val="00E13E98"/>
    <w:rsid w:val="00E1470E"/>
    <w:rsid w:val="00E1622B"/>
    <w:rsid w:val="00E16A97"/>
    <w:rsid w:val="00E22CBE"/>
    <w:rsid w:val="00E30C56"/>
    <w:rsid w:val="00E321DD"/>
    <w:rsid w:val="00E32ADB"/>
    <w:rsid w:val="00E3441C"/>
    <w:rsid w:val="00E35EE7"/>
    <w:rsid w:val="00E406F1"/>
    <w:rsid w:val="00E412F6"/>
    <w:rsid w:val="00E43425"/>
    <w:rsid w:val="00E45714"/>
    <w:rsid w:val="00E46343"/>
    <w:rsid w:val="00E4687B"/>
    <w:rsid w:val="00E46BD0"/>
    <w:rsid w:val="00E46CD0"/>
    <w:rsid w:val="00E47030"/>
    <w:rsid w:val="00E4720C"/>
    <w:rsid w:val="00E5077F"/>
    <w:rsid w:val="00E518A3"/>
    <w:rsid w:val="00E52B3A"/>
    <w:rsid w:val="00E52F29"/>
    <w:rsid w:val="00E53555"/>
    <w:rsid w:val="00E549B9"/>
    <w:rsid w:val="00E54B64"/>
    <w:rsid w:val="00E54E6E"/>
    <w:rsid w:val="00E56D2E"/>
    <w:rsid w:val="00E61AFF"/>
    <w:rsid w:val="00E63F10"/>
    <w:rsid w:val="00E71C4E"/>
    <w:rsid w:val="00E721A6"/>
    <w:rsid w:val="00E723EA"/>
    <w:rsid w:val="00E75652"/>
    <w:rsid w:val="00E76FBF"/>
    <w:rsid w:val="00E778C4"/>
    <w:rsid w:val="00E80F59"/>
    <w:rsid w:val="00E81489"/>
    <w:rsid w:val="00E84B1C"/>
    <w:rsid w:val="00E85FD1"/>
    <w:rsid w:val="00E86BC9"/>
    <w:rsid w:val="00E87316"/>
    <w:rsid w:val="00E8758D"/>
    <w:rsid w:val="00E87BA8"/>
    <w:rsid w:val="00E90D4F"/>
    <w:rsid w:val="00E93CF7"/>
    <w:rsid w:val="00E93DD2"/>
    <w:rsid w:val="00E945AD"/>
    <w:rsid w:val="00E94A40"/>
    <w:rsid w:val="00E950C1"/>
    <w:rsid w:val="00EA078D"/>
    <w:rsid w:val="00EA1941"/>
    <w:rsid w:val="00EA2C4A"/>
    <w:rsid w:val="00EA51F0"/>
    <w:rsid w:val="00EB00D0"/>
    <w:rsid w:val="00EB21C6"/>
    <w:rsid w:val="00EB2B26"/>
    <w:rsid w:val="00EB2E92"/>
    <w:rsid w:val="00EB334F"/>
    <w:rsid w:val="00EB3943"/>
    <w:rsid w:val="00EB5487"/>
    <w:rsid w:val="00EB6C3F"/>
    <w:rsid w:val="00EC13DD"/>
    <w:rsid w:val="00EC3325"/>
    <w:rsid w:val="00EC4017"/>
    <w:rsid w:val="00EC70A9"/>
    <w:rsid w:val="00ED0461"/>
    <w:rsid w:val="00ED0D92"/>
    <w:rsid w:val="00ED18F0"/>
    <w:rsid w:val="00ED3377"/>
    <w:rsid w:val="00ED4884"/>
    <w:rsid w:val="00ED4C01"/>
    <w:rsid w:val="00ED5344"/>
    <w:rsid w:val="00ED67DC"/>
    <w:rsid w:val="00ED6E64"/>
    <w:rsid w:val="00ED72CF"/>
    <w:rsid w:val="00EE02DA"/>
    <w:rsid w:val="00EE170A"/>
    <w:rsid w:val="00EE2C23"/>
    <w:rsid w:val="00EE5004"/>
    <w:rsid w:val="00EE578D"/>
    <w:rsid w:val="00EE60D9"/>
    <w:rsid w:val="00EE669A"/>
    <w:rsid w:val="00EE7567"/>
    <w:rsid w:val="00EF1B02"/>
    <w:rsid w:val="00EF2F92"/>
    <w:rsid w:val="00EF3165"/>
    <w:rsid w:val="00EF3DE8"/>
    <w:rsid w:val="00EF4B4A"/>
    <w:rsid w:val="00EF4D96"/>
    <w:rsid w:val="00EF4EB0"/>
    <w:rsid w:val="00EF50C1"/>
    <w:rsid w:val="00EF5742"/>
    <w:rsid w:val="00EF5CFA"/>
    <w:rsid w:val="00F025EA"/>
    <w:rsid w:val="00F033DF"/>
    <w:rsid w:val="00F03994"/>
    <w:rsid w:val="00F05320"/>
    <w:rsid w:val="00F06929"/>
    <w:rsid w:val="00F06E0E"/>
    <w:rsid w:val="00F07425"/>
    <w:rsid w:val="00F10557"/>
    <w:rsid w:val="00F153B0"/>
    <w:rsid w:val="00F15DD4"/>
    <w:rsid w:val="00F160B2"/>
    <w:rsid w:val="00F16205"/>
    <w:rsid w:val="00F176C9"/>
    <w:rsid w:val="00F221A8"/>
    <w:rsid w:val="00F230F2"/>
    <w:rsid w:val="00F23F3E"/>
    <w:rsid w:val="00F24BCD"/>
    <w:rsid w:val="00F268B7"/>
    <w:rsid w:val="00F27CB4"/>
    <w:rsid w:val="00F32EF2"/>
    <w:rsid w:val="00F33346"/>
    <w:rsid w:val="00F3681B"/>
    <w:rsid w:val="00F41D12"/>
    <w:rsid w:val="00F426A4"/>
    <w:rsid w:val="00F42AA9"/>
    <w:rsid w:val="00F4457F"/>
    <w:rsid w:val="00F456CD"/>
    <w:rsid w:val="00F45EAA"/>
    <w:rsid w:val="00F46AB0"/>
    <w:rsid w:val="00F47F20"/>
    <w:rsid w:val="00F501D4"/>
    <w:rsid w:val="00F5258F"/>
    <w:rsid w:val="00F528D5"/>
    <w:rsid w:val="00F55673"/>
    <w:rsid w:val="00F556C1"/>
    <w:rsid w:val="00F56037"/>
    <w:rsid w:val="00F56165"/>
    <w:rsid w:val="00F5642D"/>
    <w:rsid w:val="00F56F0A"/>
    <w:rsid w:val="00F600B5"/>
    <w:rsid w:val="00F6065F"/>
    <w:rsid w:val="00F61562"/>
    <w:rsid w:val="00F6410D"/>
    <w:rsid w:val="00F658D2"/>
    <w:rsid w:val="00F65DFA"/>
    <w:rsid w:val="00F662E3"/>
    <w:rsid w:val="00F66D23"/>
    <w:rsid w:val="00F70E57"/>
    <w:rsid w:val="00F70EE4"/>
    <w:rsid w:val="00F7459D"/>
    <w:rsid w:val="00F74847"/>
    <w:rsid w:val="00F764F3"/>
    <w:rsid w:val="00F83C2A"/>
    <w:rsid w:val="00F8750B"/>
    <w:rsid w:val="00F90105"/>
    <w:rsid w:val="00F90815"/>
    <w:rsid w:val="00F92B42"/>
    <w:rsid w:val="00F93894"/>
    <w:rsid w:val="00F95785"/>
    <w:rsid w:val="00FA09EB"/>
    <w:rsid w:val="00FA0BA9"/>
    <w:rsid w:val="00FA11A9"/>
    <w:rsid w:val="00FA297C"/>
    <w:rsid w:val="00FA31CB"/>
    <w:rsid w:val="00FA3338"/>
    <w:rsid w:val="00FA4953"/>
    <w:rsid w:val="00FA4DBD"/>
    <w:rsid w:val="00FA5181"/>
    <w:rsid w:val="00FB3487"/>
    <w:rsid w:val="00FB7788"/>
    <w:rsid w:val="00FB7D50"/>
    <w:rsid w:val="00FC1849"/>
    <w:rsid w:val="00FC2CFC"/>
    <w:rsid w:val="00FC3DA3"/>
    <w:rsid w:val="00FC50A9"/>
    <w:rsid w:val="00FC63B6"/>
    <w:rsid w:val="00FD1773"/>
    <w:rsid w:val="00FD2996"/>
    <w:rsid w:val="00FD497E"/>
    <w:rsid w:val="00FD5962"/>
    <w:rsid w:val="00FD614C"/>
    <w:rsid w:val="00FD7338"/>
    <w:rsid w:val="00FD740C"/>
    <w:rsid w:val="00FE1765"/>
    <w:rsid w:val="00FE44BA"/>
    <w:rsid w:val="00FE6B3D"/>
    <w:rsid w:val="00FF211F"/>
    <w:rsid w:val="00FF2DBC"/>
    <w:rsid w:val="00FF6E5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CF8A"/>
  <w15:docId w15:val="{C0A19E33-7E02-4229-B76F-619E443C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41E8"/>
  </w:style>
  <w:style w:type="paragraph" w:styleId="Antrat1">
    <w:name w:val="heading 1"/>
    <w:basedOn w:val="prastasis"/>
    <w:link w:val="Antrat1Diagrama"/>
    <w:uiPriority w:val="9"/>
    <w:qFormat/>
    <w:rsid w:val="001D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1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qFormat/>
    <w:rsid w:val="0018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qFormat/>
    <w:rsid w:val="0090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rsid w:val="009037F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9037F8"/>
    <w:rPr>
      <w:rFonts w:ascii="Verdana" w:hAnsi="Verdana" w:hint="default"/>
      <w:color w:val="339900"/>
      <w:u w:val="single"/>
    </w:rPr>
  </w:style>
  <w:style w:type="paragraph" w:styleId="prastasiniatinklio">
    <w:name w:val="Normal (Web)"/>
    <w:basedOn w:val="prastasis"/>
    <w:uiPriority w:val="99"/>
    <w:rsid w:val="003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3F30B9"/>
    <w:rPr>
      <w:b/>
      <w:bCs/>
    </w:rPr>
  </w:style>
  <w:style w:type="paragraph" w:styleId="Sraopastraipa">
    <w:name w:val="List Paragraph"/>
    <w:basedOn w:val="prastasis"/>
    <w:uiPriority w:val="34"/>
    <w:qFormat/>
    <w:rsid w:val="003F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D12A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Betarp1">
    <w:name w:val="Be tarpų1"/>
    <w:qFormat/>
    <w:rsid w:val="009129C3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paragraph" w:styleId="Antrat">
    <w:name w:val="caption"/>
    <w:basedOn w:val="prastasis"/>
    <w:next w:val="prastasis"/>
    <w:uiPriority w:val="35"/>
    <w:qFormat/>
    <w:rsid w:val="0008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Pavadinimas">
    <w:name w:val="Title"/>
    <w:basedOn w:val="prastasis"/>
    <w:link w:val="PavadinimasDiagrama"/>
    <w:uiPriority w:val="10"/>
    <w:qFormat/>
    <w:rsid w:val="001E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7A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Numatytasispastraiposriftas"/>
    <w:rsid w:val="00757AF9"/>
  </w:style>
  <w:style w:type="paragraph" w:customStyle="1" w:styleId="a">
    <w:basedOn w:val="prastasis"/>
    <w:next w:val="prastasiniatinklio"/>
    <w:uiPriority w:val="99"/>
    <w:rsid w:val="00F8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8A1"/>
    <w:rPr>
      <w:color w:val="605E5C"/>
      <w:shd w:val="clear" w:color="auto" w:fill="E1DFDD"/>
    </w:rPr>
  </w:style>
  <w:style w:type="paragraph" w:customStyle="1" w:styleId="a0">
    <w:basedOn w:val="prastasis"/>
    <w:next w:val="prastasiniatinklio"/>
    <w:uiPriority w:val="99"/>
    <w:rsid w:val="004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39D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39D5"/>
    <w:rPr>
      <w:rFonts w:ascii="Consolas" w:eastAsia="Times New Roman" w:hAnsi="Consolas" w:cs="Times New Roman"/>
      <w:sz w:val="21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1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basedOn w:val="prastasis"/>
    <w:next w:val="prastasiniatinklio"/>
    <w:uiPriority w:val="99"/>
    <w:rsid w:val="0098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2">
    <w:basedOn w:val="prastasis"/>
    <w:next w:val="prastasiniatinklio"/>
    <w:uiPriority w:val="99"/>
    <w:rsid w:val="00BC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uiPriority w:val="99"/>
    <w:rsid w:val="00F5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C765D4"/>
  </w:style>
  <w:style w:type="character" w:customStyle="1" w:styleId="4n-j">
    <w:name w:val="_4n-j"/>
    <w:basedOn w:val="Numatytasispastraiposriftas"/>
    <w:rsid w:val="00763EAA"/>
  </w:style>
  <w:style w:type="paragraph" w:customStyle="1" w:styleId="Default">
    <w:name w:val="Default"/>
    <w:rsid w:val="009E0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jvnm2t">
    <w:name w:val="tojvnm2t"/>
    <w:rsid w:val="00650857"/>
  </w:style>
  <w:style w:type="character" w:customStyle="1" w:styleId="DebesliotekstasDiagrama">
    <w:name w:val="Debesėlio tekstas Diagrama"/>
    <w:basedOn w:val="Numatytasispastraiposriftas"/>
    <w:rsid w:val="00A6349A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link w:val="PaantratDiagrama"/>
    <w:uiPriority w:val="1"/>
    <w:qFormat/>
    <w:rsid w:val="00E4720C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"/>
    <w:rsid w:val="00E4720C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styleId="Puslapionumeris">
    <w:name w:val="page number"/>
    <w:basedOn w:val="Numatytasispastraiposriftas"/>
    <w:rsid w:val="00B37BF0"/>
  </w:style>
  <w:style w:type="character" w:styleId="Emfaz">
    <w:name w:val="Emphasis"/>
    <w:uiPriority w:val="20"/>
    <w:qFormat/>
    <w:rsid w:val="008C358E"/>
    <w:rPr>
      <w:i/>
      <w:iCs/>
    </w:rPr>
  </w:style>
  <w:style w:type="table" w:customStyle="1" w:styleId="Lentelstinklelis1">
    <w:name w:val="Lentelės tinklelis1"/>
    <w:basedOn w:val="prastojilentel"/>
    <w:next w:val="Lentelstinklelis"/>
    <w:uiPriority w:val="39"/>
    <w:rsid w:val="00EB6C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143B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meneskc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kmenesmuziej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na.rekasiene@akmen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e@abibliotek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4B7-0C11-40AE-89A0-AF9CF38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249</Words>
  <Characters>6983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.Rekasiene</cp:lastModifiedBy>
  <cp:revision>25</cp:revision>
  <dcterms:created xsi:type="dcterms:W3CDTF">2024-04-22T11:39:00Z</dcterms:created>
  <dcterms:modified xsi:type="dcterms:W3CDTF">2024-04-30T06:42:00Z</dcterms:modified>
</cp:coreProperties>
</file>